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531A1" w14:textId="43B87B2F" w:rsidR="00C93E03" w:rsidRDefault="004C025D" w:rsidP="004C025D">
      <w:pPr>
        <w:pStyle w:val="1Leerzeile"/>
        <w:jc w:val="right"/>
        <w:rPr>
          <w:sz w:val="22"/>
          <w:szCs w:val="22"/>
        </w:rPr>
      </w:pPr>
      <w:bookmarkStart w:id="0" w:name="_GoBack"/>
      <w:bookmarkEnd w:id="0"/>
      <w:r>
        <w:rPr>
          <w:sz w:val="22"/>
          <w:szCs w:val="22"/>
        </w:rPr>
        <w:t>28. Februar 2023</w:t>
      </w:r>
    </w:p>
    <w:p w14:paraId="01333FDC" w14:textId="77777777" w:rsidR="004C025D" w:rsidRPr="004C025D" w:rsidRDefault="004C025D" w:rsidP="00E9075C">
      <w:pPr>
        <w:pStyle w:val="1Leerzeile"/>
        <w:rPr>
          <w:sz w:val="22"/>
          <w:szCs w:val="22"/>
        </w:rPr>
      </w:pPr>
    </w:p>
    <w:p w14:paraId="256DD989" w14:textId="130C146E" w:rsidR="00810C6E" w:rsidRDefault="00810C6E" w:rsidP="0091675B">
      <w:pPr>
        <w:pStyle w:val="Anfragenart"/>
      </w:pPr>
      <w:r>
        <w:rPr>
          <w:rFonts w:cs="Arial"/>
          <w:szCs w:val="24"/>
        </w:rPr>
        <w:t xml:space="preserve"> </w:t>
      </w:r>
      <w:sdt>
        <w:sdtPr>
          <w:rPr>
            <w:rFonts w:cs="Arial"/>
            <w:szCs w:val="24"/>
          </w:rPr>
          <w:alias w:val="Art der Anfrage"/>
          <w:tag w:val="Art der Anfrage"/>
          <w:id w:val="998767541"/>
          <w:lock w:val="sdtLocked"/>
          <w:placeholder>
            <w:docPart w:val="E109D2EDEE9740E4A1F704E545F9F0D6"/>
          </w:placeholder>
          <w15:color w:val="FFFF00"/>
          <w:dropDownList>
            <w:listItem w:value="Wählen Sie ein Element aus."/>
            <w:listItem w:displayText="Schriftliche Kleine Anfrage" w:value="Schriftliche Kleine Anfrage"/>
            <w:listItem w:displayText="Große Anfrage" w:value="Große Anfrage"/>
          </w:dropDownList>
        </w:sdtPr>
        <w:sdtEndPr/>
        <w:sdtContent>
          <w:r w:rsidR="00924A0E">
            <w:rPr>
              <w:rFonts w:cs="Arial"/>
              <w:szCs w:val="24"/>
            </w:rPr>
            <w:t>Schriftliche Kleine Anfrage</w:t>
          </w:r>
        </w:sdtContent>
      </w:sdt>
    </w:p>
    <w:p w14:paraId="023F33C4" w14:textId="77777777" w:rsidR="00C93E03" w:rsidRDefault="00C93E03" w:rsidP="00E9075C">
      <w:pPr>
        <w:pStyle w:val="1Leerzeile"/>
      </w:pPr>
    </w:p>
    <w:p w14:paraId="4DB19542" w14:textId="77777777" w:rsidR="001A4C0B" w:rsidRDefault="009B3FD4" w:rsidP="00924119">
      <w:pPr>
        <w:pStyle w:val="Abgeordnete"/>
      </w:pPr>
      <w:sdt>
        <w:sdtPr>
          <w:alias w:val="Abgeordnete"/>
          <w:tag w:val="Abgeordnete"/>
          <w:id w:val="-2050748122"/>
          <w:placeholder>
            <w:docPart w:val="60C445C5A4A14E9D99B2562711715E53"/>
          </w:placeholder>
          <w:dropDownList>
            <w:listItem w:value="Wählen Sie ein Element aus."/>
            <w:listItem w:displayText="des Abgeordneten" w:value="des Abgeordneten"/>
            <w:listItem w:displayText="der Abgeordneten" w:value="der Abgeordneten"/>
          </w:dropDownList>
        </w:sdtPr>
        <w:sdtEndPr/>
        <w:sdtContent>
          <w:r w:rsidR="00BE103F">
            <w:t>des Abgeordneten</w:t>
          </w:r>
        </w:sdtContent>
      </w:sdt>
      <w:r w:rsidR="00AA319A">
        <w:t xml:space="preserve"> </w:t>
      </w:r>
      <w:sdt>
        <w:sdtPr>
          <w:alias w:val="Name der Abgeordneten"/>
          <w:tag w:val="Name der Abgeordneten und Fraktion"/>
          <w:id w:val="485827876"/>
          <w:lock w:val="sdtLocked"/>
          <w:placeholder>
            <w:docPart w:val="0B441C97EA49465698BF9D5634C9990A"/>
          </w:placeholder>
          <w15:color w:val="FFFF00"/>
          <w:text/>
        </w:sdtPr>
        <w:sdtEndPr/>
        <w:sdtContent>
          <w:r w:rsidR="00BE103F">
            <w:t>Deniz Celik (DIE LINKE)</w:t>
          </w:r>
        </w:sdtContent>
      </w:sdt>
      <w:r w:rsidR="00954282" w:rsidRPr="007A75A5">
        <w:t xml:space="preserve"> </w:t>
      </w:r>
      <w:r w:rsidR="0056311D" w:rsidRPr="007A75A5">
        <w:t xml:space="preserve">vom </w:t>
      </w:r>
      <w:sdt>
        <w:sdtPr>
          <w:alias w:val="Datum Anfrage"/>
          <w:tag w:val="Datum Anfrage"/>
          <w:id w:val="252166113"/>
          <w:placeholder>
            <w:docPart w:val="CA3D12FE9D4F4220B06DB1197D95BDBF"/>
          </w:placeholder>
          <w15:color w:val="FFFF00"/>
          <w:date w:fullDate="2023-02-20T00:00:00Z">
            <w:dateFormat w:val="dd.MM.yyyy"/>
            <w:lid w:val="de-DE"/>
            <w:storeMappedDataAs w:val="dateTime"/>
            <w:calendar w:val="gregorian"/>
          </w:date>
        </w:sdtPr>
        <w:sdtEndPr/>
        <w:sdtContent>
          <w:r w:rsidR="00BE103F">
            <w:t>20.02.2023</w:t>
          </w:r>
        </w:sdtContent>
      </w:sdt>
    </w:p>
    <w:p w14:paraId="30B7E184" w14:textId="77777777" w:rsidR="00E9075C" w:rsidRPr="007A75A5" w:rsidRDefault="00E9075C" w:rsidP="00E9075C">
      <w:pPr>
        <w:pStyle w:val="1Leerzeile"/>
      </w:pPr>
    </w:p>
    <w:p w14:paraId="19535BF3" w14:textId="77777777" w:rsidR="00C93E03" w:rsidRDefault="00810C6E" w:rsidP="00E9075C">
      <w:pPr>
        <w:pStyle w:val="Anfragenart"/>
      </w:pPr>
      <w:r w:rsidRPr="00E9075C">
        <w:rPr>
          <w:sz w:val="20"/>
          <w:szCs w:val="20"/>
        </w:rPr>
        <w:t>und</w:t>
      </w:r>
      <w:r w:rsidRPr="00E9075C">
        <w:t xml:space="preserve"> </w:t>
      </w:r>
      <w:r>
        <w:t>Antwort des Senats</w:t>
      </w:r>
    </w:p>
    <w:p w14:paraId="2DFB2855" w14:textId="77777777" w:rsidR="00C93E03" w:rsidRDefault="00C93E03" w:rsidP="00E9075C">
      <w:pPr>
        <w:pStyle w:val="1Leerzeile"/>
      </w:pPr>
    </w:p>
    <w:p w14:paraId="1747216B" w14:textId="77777777" w:rsidR="00FE4A83" w:rsidRDefault="00810C6E" w:rsidP="00E9075C">
      <w:pPr>
        <w:pStyle w:val="Drucksachennummer"/>
      </w:pPr>
      <w:r w:rsidRPr="00E9075C">
        <w:t xml:space="preserve">- Drucksache </w:t>
      </w:r>
      <w:sdt>
        <w:sdtPr>
          <w:alias w:val="DrucksachenNr."/>
          <w:tag w:val="DrucksachenNr."/>
          <w:id w:val="856927045"/>
          <w:lock w:val="sdtLocked"/>
          <w:placeholder>
            <w:docPart w:val="2D4F2D53F25A4B1EAA6EE1EDB5BC7FE2"/>
          </w:placeholder>
          <w15:color w:val="FFFF00"/>
          <w:text/>
        </w:sdtPr>
        <w:sdtEndPr/>
        <w:sdtContent>
          <w:r w:rsidR="00BE103F">
            <w:t>22/11076</w:t>
          </w:r>
        </w:sdtContent>
      </w:sdt>
      <w:r w:rsidR="00901B84" w:rsidRPr="00E9075C">
        <w:t>-</w:t>
      </w:r>
    </w:p>
    <w:p w14:paraId="1ED9C5DD" w14:textId="77777777" w:rsidR="00E65D5B" w:rsidRPr="00E65D5B" w:rsidRDefault="00E65D5B" w:rsidP="00E65D5B">
      <w:pPr>
        <w:pStyle w:val="Drucksachennummer"/>
      </w:pPr>
    </w:p>
    <w:p w14:paraId="5E856071" w14:textId="0E21CB55" w:rsidR="00A74813" w:rsidRPr="00A74813" w:rsidRDefault="00A74813" w:rsidP="00A74813">
      <w:pPr>
        <w:pStyle w:val="FrageEinleitungberschrift"/>
        <w:tabs>
          <w:tab w:val="left" w:pos="851"/>
        </w:tabs>
        <w:ind w:left="0"/>
        <w:rPr>
          <w:i w:val="0"/>
        </w:rPr>
      </w:pPr>
      <w:r>
        <w:rPr>
          <w:i w:val="0"/>
        </w:rPr>
        <w:t>Betr.:</w:t>
      </w:r>
      <w:r>
        <w:rPr>
          <w:i w:val="0"/>
        </w:rPr>
        <w:tab/>
      </w:r>
      <w:r w:rsidRPr="00A74813">
        <w:rPr>
          <w:i w:val="0"/>
        </w:rPr>
        <w:t>Hasskriminalität durch Amtsträger?</w:t>
      </w:r>
    </w:p>
    <w:p w14:paraId="23886769" w14:textId="33910BFB" w:rsidR="00BE103F" w:rsidRPr="00BE103F" w:rsidRDefault="00BE103F" w:rsidP="00A74813">
      <w:pPr>
        <w:pStyle w:val="FrageEinleitungberschrift"/>
        <w:ind w:left="0"/>
      </w:pPr>
      <w:r w:rsidRPr="00BE103F">
        <w:t>Einleitung für die Fragen:</w:t>
      </w:r>
    </w:p>
    <w:p w14:paraId="42F3DC7E" w14:textId="77777777" w:rsidR="00BE103F" w:rsidRDefault="00BE103F" w:rsidP="00205CE7">
      <w:pPr>
        <w:pStyle w:val="FrageVorbemerkung"/>
        <w:spacing w:after="0"/>
        <w:ind w:left="851"/>
      </w:pPr>
      <w:r>
        <w:t xml:space="preserve">Die letzte Quartalsanfrage zu rechten Straf- und Gewalttaten für das vierte Quartal 2022 führt drei Vorgänge auf, die dem Delikt „Körperverletzung im Amt“ nach § 340 StGB zugeordnet sind. </w:t>
      </w:r>
    </w:p>
    <w:p w14:paraId="205EB434" w14:textId="77777777" w:rsidR="00BE103F" w:rsidRDefault="00BE103F" w:rsidP="00205CE7">
      <w:pPr>
        <w:pStyle w:val="FrageVorbemerkung"/>
        <w:spacing w:after="0"/>
        <w:ind w:left="851"/>
      </w:pPr>
      <w:r>
        <w:t>Der Anfrage nach hat es am 07.10.2022 in Rahlstedt eine rassistische Äußerung bei der Anwendung von polizeilichen Zwang gegeben. Das Delikt wurde dem § 340 StGB, sowie der Kategorie Hasskriminalität/Rassismus zugeordnet und als extremistisch eingestuft. Weiter hat es am 05.11.22 in der Neustadt eine „Körperverletzung und ausländerfeindliche Äußerung“ gegeben. Das Delikt wurde ebenfalls dem § 340 StGB, sowie der Kategorie Hasskriminalität/fremdenfeindlich zugeordnet und als extremistisch eingestuft. Weiterhin hat es am 09.12.22 ebenfalls in der Neustadt eine Körperverletzung und rassistische Beleidigung gegeben, die der Hasskriminalität/Rassismus zugeordnet und als extremistisch eingestuft wurde.</w:t>
      </w:r>
    </w:p>
    <w:p w14:paraId="6C33EDFA" w14:textId="186AD190" w:rsidR="00BE103F" w:rsidRDefault="00BE103F" w:rsidP="00205CE7">
      <w:pPr>
        <w:pStyle w:val="FrageVorbemerkung"/>
        <w:spacing w:after="0"/>
        <w:ind w:left="851"/>
      </w:pPr>
      <w:r>
        <w:t xml:space="preserve">Körperverletzung im Amt nach § 340 StGB können nur Amtsträger:innen sein, also Beamt:innen, Richter:innen, Personen die in einem sonstigen-öffentlichen Amtsverhältnis stehen oder sonst dazu bestellt sind, bei einer sonstigen Stelle oder in deren Auftrag Aufgaben der öffentlichen Verwaltung zu erfüllen. </w:t>
      </w:r>
    </w:p>
    <w:p w14:paraId="54F63D08" w14:textId="4A9EE0F6" w:rsidR="00205CE7" w:rsidRPr="00205CE7" w:rsidRDefault="00205CE7" w:rsidP="00205CE7">
      <w:pPr>
        <w:pStyle w:val="FrageNummer1"/>
        <w:numPr>
          <w:ilvl w:val="0"/>
          <w:numId w:val="0"/>
        </w:numPr>
        <w:spacing w:before="240"/>
        <w:ind w:left="851"/>
        <w:rPr>
          <w:lang w:eastAsia="zh-CN"/>
        </w:rPr>
      </w:pPr>
      <w:r>
        <w:rPr>
          <w:lang w:eastAsia="zh-CN"/>
        </w:rPr>
        <w:t xml:space="preserve">Ich frage den Senat: </w:t>
      </w:r>
    </w:p>
    <w:p w14:paraId="6BC5BC30" w14:textId="15C2AB0D" w:rsidR="004B1907" w:rsidRDefault="004B1907" w:rsidP="004B1907">
      <w:pPr>
        <w:pStyle w:val="A-Antworttext"/>
        <w:jc w:val="both"/>
        <w:rPr>
          <w:lang w:eastAsia="en-US"/>
        </w:rPr>
      </w:pPr>
      <w:r>
        <w:rPr>
          <w:lang w:eastAsia="en-US"/>
        </w:rPr>
        <w:t>Der Begriff extremistische Kriminalität orientiert sich am Extremismusbegriff der Verfassungsschutz-behörden des Bundes und der Länder und dazu vorhandener Rechtsprechung. Der Extremismusbegriff der Verfassungsschutzbehörden wiederum richtet sich nach § 4 Abs. 1 S</w:t>
      </w:r>
      <w:r w:rsidR="003F793F">
        <w:rPr>
          <w:lang w:eastAsia="en-US"/>
        </w:rPr>
        <w:t xml:space="preserve">atz </w:t>
      </w:r>
      <w:r>
        <w:rPr>
          <w:lang w:eastAsia="en-US"/>
        </w:rPr>
        <w:t>1 c) BVerfSchG, wonach Bestrebungen gegen die freiheitliche demokratische Grundordnung solche politisch bestimmten, ziel- und zweckgerichteten Verhaltensweisen in einem oder für einen Personenzusammenschluss sind, der darauf gerichtet ist, einen der in § 4 Abs. 2 BVerfschG genannten Verfassungsgrundsätze zu beseitigen oder außer Geltung zu setzen. Gem. § 4 Abs. 1 S</w:t>
      </w:r>
      <w:r w:rsidR="003F793F">
        <w:rPr>
          <w:lang w:eastAsia="en-US"/>
        </w:rPr>
        <w:t>atz</w:t>
      </w:r>
      <w:r>
        <w:rPr>
          <w:lang w:eastAsia="en-US"/>
        </w:rPr>
        <w:t xml:space="preserve"> 3 BVerfSchG sind Verhaltensweisen von Einzel-personen, die nicht in einem oder für einen Personenzusammenschluss handeln, Bestrebungen im Sinne dieses Gesetzes, wenn sie darauf gerichtet sind, die in S</w:t>
      </w:r>
      <w:r w:rsidR="003F793F">
        <w:rPr>
          <w:lang w:eastAsia="en-US"/>
        </w:rPr>
        <w:t xml:space="preserve">atz </w:t>
      </w:r>
      <w:r>
        <w:rPr>
          <w:lang w:eastAsia="en-US"/>
        </w:rPr>
        <w:t>1 genannten Ziele zu verwirklichen. Liegen tatsächliche Anhaltspunkte dafür vor, dass eine Straftat eine entsprechende Wirkung entfaltet haben könnte, wird sie durch die Verfassungsschutzbehörde als extremistisch eingestuft.</w:t>
      </w:r>
    </w:p>
    <w:p w14:paraId="08C16C5E" w14:textId="477979AF" w:rsidR="004B1907" w:rsidRPr="004B1907" w:rsidRDefault="004B1907" w:rsidP="004B1907">
      <w:pPr>
        <w:pStyle w:val="A-Antworttext"/>
        <w:jc w:val="both"/>
        <w:rPr>
          <w:lang w:eastAsia="en-US"/>
        </w:rPr>
      </w:pPr>
      <w:r w:rsidRPr="004B1907">
        <w:rPr>
          <w:lang w:eastAsia="en-US"/>
        </w:rPr>
        <w:t>Zur freiheitlichen demokratischen Grundordnung im Sinne des BVerfSchG zählen</w:t>
      </w:r>
      <w:r>
        <w:rPr>
          <w:lang w:eastAsia="en-US"/>
        </w:rPr>
        <w:t xml:space="preserve"> </w:t>
      </w:r>
      <w:r w:rsidRPr="004B1907">
        <w:rPr>
          <w:lang w:eastAsia="en-US"/>
        </w:rPr>
        <w:t>das Recht des Volkes, die Staatsgewalt in Wahlen und Abstimmungen und durch besondere Organe der Gesetzgebung, der vollziehenden Gewalt und der Rechtsprechung auszuüben und die Volksvertretung in allgemeiner, unmittelbarer, freier, gleicher und geheimer Wahl zu wählen,</w:t>
      </w:r>
      <w:r>
        <w:rPr>
          <w:lang w:eastAsia="en-US"/>
        </w:rPr>
        <w:t xml:space="preserve"> </w:t>
      </w:r>
      <w:r w:rsidRPr="004B1907">
        <w:rPr>
          <w:lang w:eastAsia="en-US"/>
        </w:rPr>
        <w:t>die Bindung der Gesetzgebung an die verfassungsmäßige Ordnung und die Bindung der vollziehenden Gewalt und der Rechtsprechung an Gesetz und Recht,</w:t>
      </w:r>
      <w:r>
        <w:rPr>
          <w:lang w:eastAsia="en-US"/>
        </w:rPr>
        <w:t xml:space="preserve"> </w:t>
      </w:r>
      <w:r w:rsidRPr="004B1907">
        <w:rPr>
          <w:lang w:eastAsia="en-US"/>
        </w:rPr>
        <w:t>das Recht auf Bildung und Ausübung einer parlamentarischen Opposition,</w:t>
      </w:r>
      <w:r>
        <w:rPr>
          <w:lang w:eastAsia="en-US"/>
        </w:rPr>
        <w:t xml:space="preserve"> </w:t>
      </w:r>
      <w:r w:rsidRPr="004B1907">
        <w:rPr>
          <w:lang w:eastAsia="en-US"/>
        </w:rPr>
        <w:t>die Ablösbarkeit der Regierung und ihre Verantwortlichkeit gegenüber der Volksvertretung,</w:t>
      </w:r>
      <w:r>
        <w:rPr>
          <w:lang w:eastAsia="en-US"/>
        </w:rPr>
        <w:t xml:space="preserve"> </w:t>
      </w:r>
      <w:r w:rsidRPr="004B1907">
        <w:rPr>
          <w:lang w:eastAsia="en-US"/>
        </w:rPr>
        <w:t>die Unabhängigkeit der Gerichte,</w:t>
      </w:r>
      <w:r>
        <w:rPr>
          <w:lang w:eastAsia="en-US"/>
        </w:rPr>
        <w:t xml:space="preserve"> </w:t>
      </w:r>
      <w:r w:rsidRPr="004B1907">
        <w:rPr>
          <w:lang w:eastAsia="en-US"/>
        </w:rPr>
        <w:t>der Ausschluß jeder Gewalt- und Willkürherrschaft und</w:t>
      </w:r>
      <w:r>
        <w:rPr>
          <w:lang w:eastAsia="en-US"/>
        </w:rPr>
        <w:t xml:space="preserve"> </w:t>
      </w:r>
      <w:r w:rsidRPr="004B1907">
        <w:rPr>
          <w:lang w:eastAsia="en-US"/>
        </w:rPr>
        <w:t>die im Grundgesetz konkretisierten Menschenrechte</w:t>
      </w:r>
      <w:r>
        <w:rPr>
          <w:lang w:eastAsia="en-US"/>
        </w:rPr>
        <w:t>.</w:t>
      </w:r>
    </w:p>
    <w:p w14:paraId="2C1D4A95" w14:textId="1DD93C34" w:rsidR="00736149" w:rsidRDefault="00736149" w:rsidP="004B1907">
      <w:pPr>
        <w:pStyle w:val="A-Antworttext"/>
        <w:jc w:val="both"/>
        <w:rPr>
          <w:lang w:eastAsia="en-US"/>
        </w:rPr>
      </w:pPr>
      <w:r w:rsidRPr="00231DD6">
        <w:rPr>
          <w:lang w:eastAsia="en-US"/>
        </w:rPr>
        <w:t xml:space="preserve">Die Einstufung eines Sachverhalts erfolgt </w:t>
      </w:r>
      <w:r w:rsidR="008442AF" w:rsidRPr="00231DD6">
        <w:rPr>
          <w:lang w:eastAsia="en-US"/>
        </w:rPr>
        <w:t>in laufenden</w:t>
      </w:r>
      <w:r w:rsidRPr="00231DD6">
        <w:rPr>
          <w:lang w:eastAsia="en-US"/>
        </w:rPr>
        <w:t xml:space="preserve"> Ermittlungsverfahren bei Vorliegen tatsächlicher Anhaltspunkte für ein oder mehrere der o. g. Kriterien. Sie kann in Abhängigkeit zum Ergebnis des </w:t>
      </w:r>
      <w:r w:rsidRPr="00231DD6">
        <w:rPr>
          <w:lang w:eastAsia="en-US"/>
        </w:rPr>
        <w:lastRenderedPageBreak/>
        <w:t xml:space="preserve">Ermittlungsverfahrens angepasst werden. </w:t>
      </w:r>
      <w:r w:rsidR="004B1907" w:rsidRPr="00231DD6">
        <w:rPr>
          <w:lang w:eastAsia="en-US"/>
        </w:rPr>
        <w:t>In ständiger Praxis erteilt der Senat keine Auskünfte zu laufenden Ermittlungs</w:t>
      </w:r>
      <w:r w:rsidR="00BE21BC" w:rsidRPr="00231DD6">
        <w:rPr>
          <w:lang w:eastAsia="en-US"/>
        </w:rPr>
        <w:t>- oder Diziplinar</w:t>
      </w:r>
      <w:r w:rsidR="004B1907" w:rsidRPr="00231DD6">
        <w:rPr>
          <w:lang w:eastAsia="en-US"/>
        </w:rPr>
        <w:t>verfahren</w:t>
      </w:r>
      <w:r w:rsidR="00012EB1">
        <w:rPr>
          <w:lang w:eastAsia="en-US"/>
        </w:rPr>
        <w:t xml:space="preserve">, sofern diese die Verfahren </w:t>
      </w:r>
      <w:r w:rsidR="003F793F">
        <w:rPr>
          <w:lang w:eastAsia="en-US"/>
        </w:rPr>
        <w:t xml:space="preserve">und den Ermittlungszweck </w:t>
      </w:r>
      <w:r w:rsidR="00012EB1">
        <w:rPr>
          <w:lang w:eastAsia="en-US"/>
        </w:rPr>
        <w:t>gefährden könnten</w:t>
      </w:r>
      <w:r w:rsidR="004B1907" w:rsidRPr="00231DD6">
        <w:rPr>
          <w:lang w:eastAsia="en-US"/>
        </w:rPr>
        <w:t>.</w:t>
      </w:r>
      <w:r w:rsidR="004B1907">
        <w:rPr>
          <w:lang w:eastAsia="en-US"/>
        </w:rPr>
        <w:t xml:space="preserve"> </w:t>
      </w:r>
    </w:p>
    <w:p w14:paraId="41898E84" w14:textId="590B9343" w:rsidR="004B1907" w:rsidRDefault="004B1907" w:rsidP="004B1907">
      <w:pPr>
        <w:pStyle w:val="A-Antworttext"/>
        <w:jc w:val="both"/>
        <w:rPr>
          <w:lang w:eastAsia="en-US"/>
        </w:rPr>
      </w:pPr>
      <w:r>
        <w:rPr>
          <w:lang w:eastAsia="en-US"/>
        </w:rPr>
        <w:t>Dies vorausgeschickt, beantworte</w:t>
      </w:r>
      <w:r w:rsidR="00BE21BC">
        <w:rPr>
          <w:lang w:eastAsia="en-US"/>
        </w:rPr>
        <w:t>t</w:t>
      </w:r>
      <w:r>
        <w:rPr>
          <w:lang w:eastAsia="en-US"/>
        </w:rPr>
        <w:t xml:space="preserve"> der Senat die Fragen wie folgt: </w:t>
      </w:r>
    </w:p>
    <w:p w14:paraId="1F3D8DC7" w14:textId="3EDF103F" w:rsidR="00BE103F" w:rsidRDefault="00BE103F" w:rsidP="00A74813">
      <w:pPr>
        <w:pStyle w:val="FrageEinleitungberschrift"/>
        <w:ind w:left="0"/>
      </w:pPr>
      <w:r>
        <w:t>Körperverletzung im Amt am 07.10.2022:</w:t>
      </w:r>
    </w:p>
    <w:p w14:paraId="1774CBCF" w14:textId="51DE7F99" w:rsidR="00BE103F" w:rsidRDefault="00BE103F" w:rsidP="00A74813">
      <w:pPr>
        <w:pStyle w:val="FrageNummer1"/>
        <w:ind w:left="1701" w:hanging="1701"/>
      </w:pPr>
      <w:r w:rsidRPr="00BE103F">
        <w:t>Handelt es sich bei der beschuldigten Person um eine:n Polizist:in? Wenn ja, von welchem Polizeikommissariat oder Einheit? Wenn nein, welche Art Amtsträger:in war es stattdessen?</w:t>
      </w:r>
    </w:p>
    <w:p w14:paraId="639E0420" w14:textId="3C81A7E4" w:rsidR="00B35585" w:rsidRPr="00B35585" w:rsidRDefault="00B35585" w:rsidP="00B35585">
      <w:pPr>
        <w:pStyle w:val="FrageNummer1"/>
        <w:numPr>
          <w:ilvl w:val="0"/>
          <w:numId w:val="0"/>
        </w:numPr>
        <w:rPr>
          <w:i w:val="0"/>
        </w:rPr>
      </w:pPr>
      <w:r w:rsidRPr="00B35585">
        <w:rPr>
          <w:i w:val="0"/>
        </w:rPr>
        <w:t xml:space="preserve">Der Beschuldigte ist Bediensteter des Polizeivollzugsdienstes der Polizei Hamburg. </w:t>
      </w:r>
      <w:r w:rsidR="000932B4">
        <w:rPr>
          <w:i w:val="0"/>
        </w:rPr>
        <w:t>Im Übrigen siehe Vorbemerkung.</w:t>
      </w:r>
    </w:p>
    <w:p w14:paraId="76BB86BC" w14:textId="77777777" w:rsidR="00BE103F" w:rsidRPr="00BE103F" w:rsidRDefault="00BE103F" w:rsidP="00A74813">
      <w:pPr>
        <w:pStyle w:val="FrageNummer1"/>
        <w:spacing w:after="0"/>
        <w:ind w:left="1701" w:hanging="1701"/>
      </w:pPr>
      <w:r w:rsidRPr="00BE103F">
        <w:t>Wie hat sich der Sachverhalt konkret zugetragen?</w:t>
      </w:r>
    </w:p>
    <w:p w14:paraId="132CBF87" w14:textId="77777777" w:rsidR="00BE103F" w:rsidRPr="00BE103F" w:rsidRDefault="00BE103F" w:rsidP="00A74813">
      <w:pPr>
        <w:pStyle w:val="FrageNummer1"/>
        <w:spacing w:after="0"/>
        <w:ind w:left="1701" w:hanging="1701"/>
      </w:pPr>
      <w:r w:rsidRPr="00BE103F">
        <w:t>Um welche Art Körperverletzung handelt es sich und wurde das oder die Opfer verletzt? Wenn ja, um welche Art von Verletzung handelt es sich und wie schwer ist/sind diese?</w:t>
      </w:r>
    </w:p>
    <w:p w14:paraId="36BC60CE" w14:textId="49330C92" w:rsidR="00BE103F" w:rsidRDefault="00BE103F" w:rsidP="00A74813">
      <w:pPr>
        <w:pStyle w:val="FrageNummer1"/>
        <w:ind w:left="1701" w:hanging="1701"/>
      </w:pPr>
      <w:r w:rsidRPr="00BE103F">
        <w:t>Welchen Inhalt hatte die rassistische Äußerung?</w:t>
      </w:r>
    </w:p>
    <w:p w14:paraId="6773CC4D" w14:textId="77777777" w:rsidR="00216DDA" w:rsidRPr="00216DDA" w:rsidRDefault="00216DDA" w:rsidP="00216DDA">
      <w:pPr>
        <w:pStyle w:val="FrageNummer1"/>
        <w:numPr>
          <w:ilvl w:val="0"/>
          <w:numId w:val="0"/>
        </w:numPr>
        <w:rPr>
          <w:i w:val="0"/>
        </w:rPr>
      </w:pPr>
      <w:r w:rsidRPr="00216DDA">
        <w:rPr>
          <w:i w:val="0"/>
        </w:rPr>
        <w:t xml:space="preserve">Aufgrund der von der Bevollmächtigten des Geschädigten übermittelten Sachverhaltsschilderung wird derzeit die Verwirklichung weiterer Straftatbestände durch weitere Polizeibedienstete geprüft. Vor dem Hintergrund laufender Ermittlungen wird von weiteren Angaben hierzu abgesehen. Die Beantwortung der Fragen bezieht sich insofern auf den Tatvorwurf der Körperverletzung im Amt. </w:t>
      </w:r>
    </w:p>
    <w:p w14:paraId="6071983D" w14:textId="070C1F27" w:rsidR="00216DDA" w:rsidRPr="00216DDA" w:rsidRDefault="00216DDA" w:rsidP="00216DDA">
      <w:pPr>
        <w:pStyle w:val="FrageNummer1"/>
        <w:numPr>
          <w:ilvl w:val="0"/>
          <w:numId w:val="0"/>
        </w:numPr>
        <w:rPr>
          <w:i w:val="0"/>
        </w:rPr>
      </w:pPr>
      <w:r w:rsidRPr="00216DDA">
        <w:rPr>
          <w:i w:val="0"/>
        </w:rPr>
        <w:t>Dem Beschuldigten wird vorgeworfen, den Geschädigten zunächst mit Pfefferspray besprüht und sodann mit der Faust ins Gesicht geschlagen und zu Boden gebracht zu haben. Der Beschuldigte soll zudem sein Knie gegen den Kehlkopf des Geschädigten gedrückt haben, so dass dieser Atemnot verspürt habe. Zudem soll der Beschuldigte geäußert haben, dass er Leute wie diesen hasse und der Geschädigte froh sein könne, dass er ihn nur geschlagen und nicht getötet habe.</w:t>
      </w:r>
    </w:p>
    <w:p w14:paraId="73DA929A" w14:textId="12FE29B0" w:rsidR="00BE103F" w:rsidRDefault="00BE103F" w:rsidP="00A74813">
      <w:pPr>
        <w:pStyle w:val="FrageNummer1"/>
        <w:ind w:left="1701" w:hanging="1701"/>
      </w:pPr>
      <w:r w:rsidRPr="00BE103F">
        <w:t>Aus welchen Gründen erfolgte eine Zuordnung zu der Kategorie „extremistisch“ und welche Schlussfolgerungen ergeben sich daraus für den:die Amtsträger:in?</w:t>
      </w:r>
    </w:p>
    <w:p w14:paraId="3B921290" w14:textId="09BF690E" w:rsidR="003F793F" w:rsidRPr="003F793F" w:rsidRDefault="003F793F" w:rsidP="003F793F">
      <w:pPr>
        <w:pStyle w:val="A-Antworttext"/>
        <w:rPr>
          <w:lang w:eastAsia="en-US"/>
        </w:rPr>
      </w:pPr>
      <w:r>
        <w:rPr>
          <w:lang w:eastAsia="en-US"/>
        </w:rPr>
        <w:t>Siehe Vorbemerkung.</w:t>
      </w:r>
    </w:p>
    <w:p w14:paraId="46EAEE3B" w14:textId="39BFED44" w:rsidR="00BF59C7" w:rsidRPr="003F793F" w:rsidRDefault="00BE103F" w:rsidP="00A74813">
      <w:pPr>
        <w:pStyle w:val="FrageNummer1"/>
        <w:spacing w:after="0"/>
        <w:ind w:left="1701" w:hanging="1701"/>
      </w:pPr>
      <w:r w:rsidRPr="00BE103F">
        <w:t>Welche Konsequenzen wurden aufgrund des Vorfalls ergriffen (Ermittlungsverfahren, Disziplinarverfahren, Entfernung aus dem Dienst etc.) und wie ist der Stand des jeweiligen Verfahrens?</w:t>
      </w:r>
      <w:r w:rsidR="00BF59C7" w:rsidRPr="003F793F">
        <w:rPr>
          <w:i w:val="0"/>
        </w:rPr>
        <w:t xml:space="preserve"> </w:t>
      </w:r>
    </w:p>
    <w:p w14:paraId="14F9A4A4" w14:textId="77777777" w:rsidR="00BE103F" w:rsidRPr="00BE103F" w:rsidRDefault="00BE103F" w:rsidP="00A74813">
      <w:pPr>
        <w:pStyle w:val="FrageNummer1"/>
        <w:ind w:left="1701" w:hanging="1701"/>
      </w:pPr>
      <w:r w:rsidRPr="00BE103F">
        <w:t>Wer (Opfer, Beschuldigter, Kolleg:innen etc.) hat den Sachverhalt zur Anzeige gebracht?</w:t>
      </w:r>
    </w:p>
    <w:p w14:paraId="47C2D748" w14:textId="7DAD47B7" w:rsidR="002C0AA0" w:rsidRPr="002C0AA0" w:rsidRDefault="00216DDA" w:rsidP="00216DDA">
      <w:pPr>
        <w:pStyle w:val="FrageNummer1"/>
        <w:numPr>
          <w:ilvl w:val="0"/>
          <w:numId w:val="0"/>
        </w:numPr>
        <w:rPr>
          <w:i w:val="0"/>
        </w:rPr>
      </w:pPr>
      <w:r w:rsidRPr="00216DDA">
        <w:rPr>
          <w:i w:val="0"/>
        </w:rPr>
        <w:t>Die Strafanzeige wurde von Amts wegen von der Dienststelle „Beschwerdemanagement und</w:t>
      </w:r>
      <w:r>
        <w:rPr>
          <w:i w:val="0"/>
        </w:rPr>
        <w:t xml:space="preserve"> </w:t>
      </w:r>
      <w:r w:rsidRPr="00216DDA">
        <w:rPr>
          <w:i w:val="0"/>
        </w:rPr>
        <w:t xml:space="preserve">Disziplinarangelegenheiten“ der Polizei Hamburg </w:t>
      </w:r>
      <w:r w:rsidR="007F4290">
        <w:rPr>
          <w:i w:val="0"/>
        </w:rPr>
        <w:t xml:space="preserve">(BMDA) </w:t>
      </w:r>
      <w:r w:rsidRPr="00216DDA">
        <w:rPr>
          <w:i w:val="0"/>
        </w:rPr>
        <w:t>gefertigt,</w:t>
      </w:r>
      <w:r w:rsidRPr="00216DDA">
        <w:rPr>
          <w:rFonts w:cs="Arial"/>
          <w:i w:val="0"/>
        </w:rPr>
        <w:t xml:space="preserve"> nachdem die </w:t>
      </w:r>
      <w:r w:rsidRPr="00216DDA">
        <w:rPr>
          <w:i w:val="0"/>
        </w:rPr>
        <w:t xml:space="preserve">Bevollmächtigte des Geschädigten diese Sachverhaltsschilderung an die Behörde für Inneres und Sport gesandt hatte. Aufgrund der Strafanzeige leitete das </w:t>
      </w:r>
      <w:r w:rsidR="008C5130">
        <w:rPr>
          <w:i w:val="0"/>
        </w:rPr>
        <w:t>Dezernat Interne Ermittlungen (</w:t>
      </w:r>
      <w:r w:rsidRPr="00216DDA">
        <w:rPr>
          <w:i w:val="0"/>
        </w:rPr>
        <w:t>DIE</w:t>
      </w:r>
      <w:r w:rsidR="008C5130">
        <w:rPr>
          <w:i w:val="0"/>
        </w:rPr>
        <w:t>)</w:t>
      </w:r>
      <w:r w:rsidRPr="00216DDA">
        <w:rPr>
          <w:i w:val="0"/>
        </w:rPr>
        <w:t xml:space="preserve"> ein</w:t>
      </w:r>
      <w:r w:rsidRPr="00216DDA">
        <w:rPr>
          <w:rFonts w:cs="Arial"/>
          <w:i w:val="0"/>
        </w:rPr>
        <w:t xml:space="preserve"> Ermittlungsverfahren ein. Die Ermittlungen zu den Angaben der Bevollmächtigten dauern an.</w:t>
      </w:r>
      <w:r>
        <w:rPr>
          <w:i w:val="0"/>
        </w:rPr>
        <w:t xml:space="preserve"> </w:t>
      </w:r>
      <w:r w:rsidR="002C0AA0" w:rsidRPr="002C0AA0">
        <w:rPr>
          <w:i w:val="0"/>
        </w:rPr>
        <w:t>Der Vorgang wird bei BMDA bis zum rechtskräftigen Abschluss des Strafverfahrens zwecks anschließender disziplinarrechtlicher Prüfung in Obacht gehalten.</w:t>
      </w:r>
    </w:p>
    <w:p w14:paraId="482DDE6D" w14:textId="2E38F323" w:rsidR="00BE103F" w:rsidRDefault="00BE103F" w:rsidP="00A74813">
      <w:pPr>
        <w:pStyle w:val="FrageEinleitungberschrift"/>
        <w:ind w:left="0"/>
      </w:pPr>
      <w:r>
        <w:t>Körperverletzung im Amt am 05.11.2022</w:t>
      </w:r>
    </w:p>
    <w:p w14:paraId="22BAD3F1" w14:textId="17E90B32" w:rsidR="00BE103F" w:rsidRDefault="00BE103F" w:rsidP="00A74813">
      <w:pPr>
        <w:pStyle w:val="FrageNummer1"/>
        <w:ind w:left="1701" w:hanging="1701"/>
      </w:pPr>
      <w:r w:rsidRPr="00BE103F">
        <w:t xml:space="preserve">Um welche Art Amtsträger:in handelt es sich bei der beschuldigten Person? Bitte Organisationseinheit angeben. Sofern es sich dabei um eine:n Polizist:in handelt, bitte das Polizeikommissariat oder die Einheit angeben. </w:t>
      </w:r>
    </w:p>
    <w:p w14:paraId="790D92EB" w14:textId="77777777" w:rsidR="009C65B6" w:rsidRPr="009C65B6" w:rsidRDefault="009C65B6" w:rsidP="009C65B6">
      <w:pPr>
        <w:pStyle w:val="FrageNummer1"/>
        <w:numPr>
          <w:ilvl w:val="0"/>
          <w:numId w:val="0"/>
        </w:numPr>
        <w:rPr>
          <w:i w:val="0"/>
        </w:rPr>
      </w:pPr>
      <w:r w:rsidRPr="009C65B6">
        <w:rPr>
          <w:i w:val="0"/>
        </w:rPr>
        <w:t>Der Beschuldigte ist Bediensteter des Allgemeinen Vollzugsdienstes in der Untersuchungshaftanstalt Hamburg (UH).</w:t>
      </w:r>
    </w:p>
    <w:p w14:paraId="74617DF1" w14:textId="03E60AE5" w:rsidR="00BE103F" w:rsidRDefault="00BE103F" w:rsidP="00A74813">
      <w:pPr>
        <w:pStyle w:val="FrageNummer1"/>
        <w:spacing w:after="0"/>
        <w:ind w:left="1701" w:hanging="1701"/>
      </w:pPr>
      <w:r w:rsidRPr="00BE103F">
        <w:t>Wie hat sich der Sachverhalt konkret zugetragen?</w:t>
      </w:r>
    </w:p>
    <w:p w14:paraId="5B298BFF" w14:textId="77777777" w:rsidR="00BE103F" w:rsidRPr="00BE103F" w:rsidRDefault="00BE103F" w:rsidP="00A74813">
      <w:pPr>
        <w:pStyle w:val="FrageNummer1"/>
        <w:spacing w:after="0"/>
        <w:ind w:left="1701" w:hanging="1701"/>
      </w:pPr>
      <w:r w:rsidRPr="00BE103F">
        <w:lastRenderedPageBreak/>
        <w:t>Um welche Art Körperverletzung handelt es sich und wurde das oder die Opfer verletzt? Wenn ja, um welche Art von Verletzung handelt es sich und wie schwer ist/sind diese?</w:t>
      </w:r>
    </w:p>
    <w:p w14:paraId="63ECA2CE" w14:textId="169D9AB8" w:rsidR="00BE103F" w:rsidRDefault="00BE103F" w:rsidP="00A74813">
      <w:pPr>
        <w:pStyle w:val="FrageNummer1"/>
        <w:ind w:left="1701" w:hanging="1701"/>
      </w:pPr>
      <w:r w:rsidRPr="00BE103F">
        <w:t>Welchen Inhalt hatte die rassistische Äußerung?</w:t>
      </w:r>
    </w:p>
    <w:p w14:paraId="6E24DA01" w14:textId="18D3EE5A" w:rsidR="00CB41DB" w:rsidRDefault="00CB41DB" w:rsidP="00CB41DB">
      <w:pPr>
        <w:pStyle w:val="A-Antworttext"/>
        <w:jc w:val="both"/>
        <w:rPr>
          <w:lang w:eastAsia="en-US"/>
        </w:rPr>
      </w:pPr>
      <w:r w:rsidRPr="00CB41DB">
        <w:rPr>
          <w:lang w:eastAsia="en-US"/>
        </w:rPr>
        <w:t>Dem Beschuldigten wird vorgeworfen, einen Gefangenen geschubst zu haben, so dass dieser mit dem Fuß umknickte und Schmerzen erlitt. Zudem soll er den Gefangenen u.a. als „Kanacken“ beschimpft haben. Diese Vorwürfe sind Gegenstand der andauernden Ermittlungen.</w:t>
      </w:r>
    </w:p>
    <w:p w14:paraId="082EABA1" w14:textId="2E06621D" w:rsidR="00BE103F" w:rsidRDefault="00BE103F" w:rsidP="00A74813">
      <w:pPr>
        <w:pStyle w:val="FrageNummer1"/>
        <w:ind w:left="1701" w:hanging="1701"/>
      </w:pPr>
      <w:r w:rsidRPr="00BE103F">
        <w:t>Aus welchen Gründen erfolgte eine Zuordnung zu der Kategorie „extremistisch“ und welche Schlussfolgerungen ergeben sich daraus für den:die Amtsträger:in?</w:t>
      </w:r>
    </w:p>
    <w:p w14:paraId="45EECA93" w14:textId="5239853C" w:rsidR="004537E6" w:rsidRPr="004537E6" w:rsidRDefault="004537E6" w:rsidP="004537E6">
      <w:pPr>
        <w:pStyle w:val="A-Antworttext"/>
        <w:rPr>
          <w:lang w:eastAsia="en-US"/>
        </w:rPr>
      </w:pPr>
      <w:r>
        <w:rPr>
          <w:lang w:eastAsia="en-US"/>
        </w:rPr>
        <w:t>Siehe Vorbemerkung.</w:t>
      </w:r>
    </w:p>
    <w:p w14:paraId="487B1CFA" w14:textId="679CB1B1" w:rsidR="00BF59C7" w:rsidRPr="004537E6" w:rsidRDefault="00BE103F" w:rsidP="00A74813">
      <w:pPr>
        <w:pStyle w:val="FrageNummer1"/>
        <w:spacing w:after="0"/>
        <w:ind w:left="1701" w:hanging="1701"/>
      </w:pPr>
      <w:r w:rsidRPr="00BE103F">
        <w:t>Welche Konsequenzen wurden aufgrund des Vorfalls ergriffen (Ermittlungsverfahren, Disziplinarverfahren, Entfernung aus dem Dienst etc.) und wie ist der Stand des jeweiligen Verfahrens?</w:t>
      </w:r>
    </w:p>
    <w:p w14:paraId="665A2D4B" w14:textId="77777777" w:rsidR="00BE103F" w:rsidRPr="00BE103F" w:rsidRDefault="00BE103F" w:rsidP="00A74813">
      <w:pPr>
        <w:pStyle w:val="FrageNummer1"/>
        <w:ind w:left="1701" w:hanging="1701"/>
      </w:pPr>
      <w:r w:rsidRPr="00BE103F">
        <w:t>Wer (Opfer, Beschuldigter, Kolleg:innen etc.) hat den Sachverhalt zur Anzeige gebracht?</w:t>
      </w:r>
    </w:p>
    <w:p w14:paraId="6E1DB14B" w14:textId="77777777" w:rsidR="00CB41DB" w:rsidRDefault="00CB41DB" w:rsidP="00CB41DB">
      <w:pPr>
        <w:pStyle w:val="A-Antworttext"/>
        <w:jc w:val="both"/>
        <w:rPr>
          <w:lang w:eastAsia="en-US"/>
        </w:rPr>
      </w:pPr>
      <w:bookmarkStart w:id="1" w:name="_Hlk128057784"/>
      <w:r>
        <w:rPr>
          <w:lang w:eastAsia="en-US"/>
        </w:rPr>
        <w:t>Der Gefangene hat über seine Bevollmächtigte bei der Staatsanwaltschaft Strafanzeige erstattet, aufgrund derer ein Ermittlungsverfahren eingeleitet wurde.</w:t>
      </w:r>
    </w:p>
    <w:p w14:paraId="04278BF3" w14:textId="77777777" w:rsidR="00CB41DB" w:rsidRDefault="00CB41DB" w:rsidP="00CB41DB">
      <w:pPr>
        <w:pStyle w:val="A-Antworttext"/>
        <w:jc w:val="both"/>
        <w:rPr>
          <w:lang w:eastAsia="en-US"/>
        </w:rPr>
      </w:pPr>
      <w:r>
        <w:rPr>
          <w:lang w:eastAsia="en-US"/>
        </w:rPr>
        <w:t xml:space="preserve">Die Einleitung eines Disziplinarverfahrens gegen den Beschuldigten wird geprüft. </w:t>
      </w:r>
    </w:p>
    <w:bookmarkEnd w:id="1"/>
    <w:p w14:paraId="2C889481" w14:textId="4D13A313" w:rsidR="00BE103F" w:rsidRDefault="00BE103F" w:rsidP="00A74813">
      <w:pPr>
        <w:pStyle w:val="FrageEinleitungberschrift"/>
        <w:ind w:left="1701" w:hanging="1701"/>
      </w:pPr>
      <w:r>
        <w:t>Körperverletzung im Amt am 09.12.2022:</w:t>
      </w:r>
    </w:p>
    <w:p w14:paraId="260E5D25" w14:textId="2DCDE4DF" w:rsidR="009C65B6" w:rsidRDefault="00BE103F" w:rsidP="00A74813">
      <w:pPr>
        <w:pStyle w:val="FrageNummer1"/>
        <w:ind w:left="1701" w:hanging="1701"/>
      </w:pPr>
      <w:r w:rsidRPr="00BE103F">
        <w:t xml:space="preserve">Um welche Art Amtsträger:in handelt es sich bei der beschuldigten Person? Bitte Organisationseinheit angeben. Sofern es sich dabei um eine:n Polizist:in handelt, bitte das Polizeikommissariat oder die Einheit angeben. </w:t>
      </w:r>
    </w:p>
    <w:p w14:paraId="37CD77A9" w14:textId="77777777" w:rsidR="009C65B6" w:rsidRPr="009C65B6" w:rsidRDefault="009C65B6" w:rsidP="009C65B6">
      <w:pPr>
        <w:pStyle w:val="FrageNummer1"/>
        <w:numPr>
          <w:ilvl w:val="0"/>
          <w:numId w:val="0"/>
        </w:numPr>
        <w:rPr>
          <w:i w:val="0"/>
        </w:rPr>
      </w:pPr>
      <w:r w:rsidRPr="009C65B6">
        <w:rPr>
          <w:i w:val="0"/>
        </w:rPr>
        <w:t xml:space="preserve">Die Beschuldigten sind Bedienstete des Allgemeinen Vollzugsdienstes in der Untersuchungshaftanstalt. </w:t>
      </w:r>
    </w:p>
    <w:p w14:paraId="71839F38" w14:textId="77777777" w:rsidR="00BE103F" w:rsidRPr="00BE103F" w:rsidRDefault="00BE103F" w:rsidP="00A74813">
      <w:pPr>
        <w:pStyle w:val="FrageNummer1"/>
        <w:spacing w:after="0"/>
        <w:ind w:left="1701" w:hanging="1701"/>
      </w:pPr>
      <w:r w:rsidRPr="00BE103F">
        <w:t>Wie hat sich der Sachverhalt konkret zugetragen?</w:t>
      </w:r>
    </w:p>
    <w:p w14:paraId="618027D8" w14:textId="77777777" w:rsidR="00BE103F" w:rsidRPr="00BE103F" w:rsidRDefault="00BE103F" w:rsidP="00A74813">
      <w:pPr>
        <w:pStyle w:val="FrageNummer1"/>
        <w:spacing w:after="0"/>
        <w:ind w:left="1701" w:hanging="1701"/>
      </w:pPr>
      <w:r w:rsidRPr="00BE103F">
        <w:t>Um welche Art Körperverletzung handelt es sich und wurde das oder die Opfer verletzt? Wenn ja, um welche Art von Verletzung handelt es sich und wie schwer ist/sind diese?</w:t>
      </w:r>
    </w:p>
    <w:p w14:paraId="0C857718" w14:textId="45137EFC" w:rsidR="00BE103F" w:rsidRDefault="00BE103F" w:rsidP="00A74813">
      <w:pPr>
        <w:pStyle w:val="FrageNummer1"/>
        <w:ind w:left="1701" w:hanging="1701"/>
      </w:pPr>
      <w:r w:rsidRPr="00BE103F">
        <w:t>Welchen Inhalt hatte die rassistische Äußerung?</w:t>
      </w:r>
    </w:p>
    <w:p w14:paraId="57BAB810" w14:textId="77777777" w:rsidR="00CB41DB" w:rsidRDefault="00CB41DB" w:rsidP="00715CA2">
      <w:pPr>
        <w:pStyle w:val="A-Antworttext"/>
        <w:jc w:val="both"/>
        <w:rPr>
          <w:lang w:eastAsia="en-US"/>
        </w:rPr>
      </w:pPr>
      <w:r>
        <w:rPr>
          <w:lang w:eastAsia="en-US"/>
        </w:rPr>
        <w:t xml:space="preserve">Den Beschuldigten wird im Rahmen einer Strafanzeige des Bevollmächtigten des Gefangenen vorgeworfen, den Gefangenen grundlos zu Boden gebracht, gegen die Füße und den Kopf getreten sowie mit dem „N-Wort“ beschimpft zu haben. </w:t>
      </w:r>
    </w:p>
    <w:p w14:paraId="31341DCC" w14:textId="7224B195" w:rsidR="00CB41DB" w:rsidRDefault="00CB41DB" w:rsidP="00715CA2">
      <w:pPr>
        <w:pStyle w:val="A-Antworttext"/>
        <w:jc w:val="both"/>
        <w:rPr>
          <w:lang w:eastAsia="en-US"/>
        </w:rPr>
      </w:pPr>
      <w:r>
        <w:rPr>
          <w:lang w:eastAsia="en-US"/>
        </w:rPr>
        <w:t>Diese Vorwürfe, die der Berichtslage widersprechen, wonach der Inhaftierte bei der Aufnahme gespuckt, die Durchsuchung verweigert und um sich geschlagen haben soll, so dass er zu Boden gebracht wurde, sind Gegenstand der andauernden Ermittlungen.</w:t>
      </w:r>
    </w:p>
    <w:p w14:paraId="77367D3A" w14:textId="0159C618" w:rsidR="00BE103F" w:rsidRDefault="00BE103F" w:rsidP="00A74813">
      <w:pPr>
        <w:pStyle w:val="FrageNummer1"/>
        <w:ind w:left="1701" w:hanging="1701"/>
      </w:pPr>
      <w:r w:rsidRPr="00BE103F">
        <w:t>Aus welchen Gründen erfolgte eine Zuordnung zu der Kategorie „extremistisch“ und welche Schlussfolgerungen ergeben sich daraus für den:die Amtsträger:in?</w:t>
      </w:r>
    </w:p>
    <w:p w14:paraId="6C1144AF" w14:textId="447D51DE" w:rsidR="004537E6" w:rsidRPr="004537E6" w:rsidRDefault="004537E6" w:rsidP="004537E6">
      <w:pPr>
        <w:pStyle w:val="A-Antworttext"/>
        <w:rPr>
          <w:lang w:eastAsia="en-US"/>
        </w:rPr>
      </w:pPr>
      <w:r>
        <w:rPr>
          <w:lang w:eastAsia="en-US"/>
        </w:rPr>
        <w:t>Siehe Vorbemerkung.</w:t>
      </w:r>
    </w:p>
    <w:p w14:paraId="6AB3A1A0" w14:textId="200F201D" w:rsidR="00BF59C7" w:rsidRPr="004537E6" w:rsidRDefault="00BE103F" w:rsidP="00A74813">
      <w:pPr>
        <w:pStyle w:val="FrageNummer1"/>
        <w:spacing w:after="0"/>
        <w:ind w:left="1701" w:hanging="1701"/>
      </w:pPr>
      <w:r w:rsidRPr="00BE103F">
        <w:t>Welche Konsequenzen wurden aufgrund des Vorfalls ergriffen (Ermittlungsverfahren, Disziplinarverfahren, Entfernung aus dem Dienst etc.) und wie ist der Stand des jeweiligen Verfahrens?</w:t>
      </w:r>
    </w:p>
    <w:p w14:paraId="3F2D99C0" w14:textId="7B06E550" w:rsidR="00BE103F" w:rsidRDefault="00BE103F" w:rsidP="00A74813">
      <w:pPr>
        <w:pStyle w:val="FrageNummer1"/>
        <w:ind w:left="1701" w:hanging="1701"/>
      </w:pPr>
      <w:r w:rsidRPr="00BE103F">
        <w:t>Wer (Opfer, Beschuldigter, Kolleg:innen etc.) hat den Sachverhalt zur Anzeige gebracht?</w:t>
      </w:r>
    </w:p>
    <w:p w14:paraId="2AC0E005" w14:textId="477AB7A0" w:rsidR="00CB41DB" w:rsidRDefault="00CB41DB" w:rsidP="00CB41DB">
      <w:pPr>
        <w:pStyle w:val="A-Antworttext"/>
        <w:jc w:val="both"/>
        <w:rPr>
          <w:lang w:eastAsia="en-US"/>
        </w:rPr>
      </w:pPr>
      <w:r>
        <w:rPr>
          <w:lang w:eastAsia="en-US"/>
        </w:rPr>
        <w:t>Der Gefangene hat über seinen Bevollmächtigten bei der Polizei Hamburg (Dezernat Interne Ermittlungen) eine Strafanzeige erstattet, aufgrund derer ein Verfahren eingeleitet wurde. Das Verfahren wurde am 21.</w:t>
      </w:r>
      <w:r w:rsidR="00924A0E">
        <w:rPr>
          <w:lang w:eastAsia="en-US"/>
        </w:rPr>
        <w:t xml:space="preserve"> Februar </w:t>
      </w:r>
      <w:r>
        <w:rPr>
          <w:lang w:eastAsia="en-US"/>
        </w:rPr>
        <w:t>2023 bei der Staatsanwaltschaft eingetragen. Die Sachbearbeitung dauert an.</w:t>
      </w:r>
    </w:p>
    <w:p w14:paraId="52982233" w14:textId="445EE413" w:rsidR="00CB41DB" w:rsidRPr="00CB41DB" w:rsidRDefault="00CB41DB" w:rsidP="00CB41DB">
      <w:pPr>
        <w:pStyle w:val="A-Antworttext"/>
        <w:jc w:val="both"/>
        <w:rPr>
          <w:lang w:eastAsia="en-US"/>
        </w:rPr>
      </w:pPr>
      <w:r>
        <w:rPr>
          <w:lang w:eastAsia="en-US"/>
        </w:rPr>
        <w:t>Die Einleitung eines Disziplinarverfahrens gegen den Beschuldigten wird geprüft.</w:t>
      </w:r>
    </w:p>
    <w:sectPr w:rsidR="00CB41DB" w:rsidRPr="00CB41DB" w:rsidSect="00BE594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0B054" w14:textId="77777777" w:rsidR="00830172" w:rsidRDefault="00830172" w:rsidP="00CF628C">
      <w:r>
        <w:separator/>
      </w:r>
    </w:p>
  </w:endnote>
  <w:endnote w:type="continuationSeparator" w:id="0">
    <w:p w14:paraId="2E6DEF2C" w14:textId="77777777" w:rsidR="00830172" w:rsidRDefault="00830172" w:rsidP="00CF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4083" w14:textId="28075F0C" w:rsidR="00A61516" w:rsidRPr="009B3FD4" w:rsidRDefault="009B3FD4">
    <w:pPr>
      <w:pStyle w:val="Fuzeile"/>
      <w:rPr>
        <w:rFonts w:cs="Arial"/>
        <w:sz w:val="20"/>
      </w:rPr>
    </w:pPr>
    <w:r>
      <w:rPr>
        <w:rFonts w:cs="Arial"/>
        <w:sz w:val="20"/>
      </w:rPr>
      <w:t>22-11076</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2</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3</w:t>
    </w:r>
    <w:r>
      <w:rP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A08DA" w14:textId="3643F0F7" w:rsidR="00CF06B0" w:rsidRPr="009B3FD4" w:rsidRDefault="009B3FD4">
    <w:pPr>
      <w:jc w:val="right"/>
      <w:rPr>
        <w:rFonts w:cs="Arial"/>
        <w:sz w:val="20"/>
      </w:rPr>
    </w:pPr>
    <w:r>
      <w:rPr>
        <w:rFonts w:cs="Arial"/>
        <w:sz w:val="20"/>
      </w:rPr>
      <w:t>22-11076</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2</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3</w:t>
    </w:r>
    <w:r>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7AAC" w14:textId="530CE081" w:rsidR="00A61516" w:rsidRPr="009B3FD4" w:rsidRDefault="009B3FD4">
    <w:pPr>
      <w:pStyle w:val="Fuzeile"/>
      <w:rPr>
        <w:rFonts w:cs="Arial"/>
        <w:sz w:val="20"/>
      </w:rPr>
    </w:pPr>
    <w:r>
      <w:rPr>
        <w:rFonts w:cs="Arial"/>
        <w:sz w:val="20"/>
      </w:rPr>
      <w:t>22-11076</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2</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3</w:t>
    </w:r>
    <w:r>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DF25B" w14:textId="77777777" w:rsidR="00830172" w:rsidRDefault="00830172" w:rsidP="00CF628C">
      <w:r>
        <w:separator/>
      </w:r>
    </w:p>
  </w:footnote>
  <w:footnote w:type="continuationSeparator" w:id="0">
    <w:p w14:paraId="771431DF" w14:textId="77777777" w:rsidR="00830172" w:rsidRDefault="00830172" w:rsidP="00CF6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496A" w14:textId="77777777" w:rsidR="00A61516" w:rsidRDefault="00A615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A5E4C" w14:textId="77777777" w:rsidR="00A61516" w:rsidRDefault="00A615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C3C6" w14:textId="77777777" w:rsidR="00A61516" w:rsidRDefault="00A615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DACEA2CE"/>
    <w:name w:val="WW8Num2"/>
    <w:lvl w:ilvl="0">
      <w:start w:val="1"/>
      <w:numFmt w:val="decimal"/>
      <w:lvlText w:val="%1."/>
      <w:lvlJc w:val="left"/>
      <w:pPr>
        <w:tabs>
          <w:tab w:val="num" w:pos="-360"/>
        </w:tabs>
        <w:ind w:left="360" w:hanging="360"/>
      </w:pPr>
    </w:lvl>
  </w:abstractNum>
  <w:abstractNum w:abstractNumId="1" w15:restartNumberingAfterBreak="0">
    <w:nsid w:val="01BC352E"/>
    <w:multiLevelType w:val="multilevel"/>
    <w:tmpl w:val="C87A6EAA"/>
    <w:lvl w:ilvl="0">
      <w:start w:val="1"/>
      <w:numFmt w:val="decimal"/>
      <w:lvlText w:val="%1."/>
      <w:lvlJc w:val="left"/>
      <w:pPr>
        <w:ind w:left="720" w:hanging="360"/>
      </w:p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B56BE"/>
    <w:multiLevelType w:val="hybridMultilevel"/>
    <w:tmpl w:val="112897A8"/>
    <w:lvl w:ilvl="0" w:tplc="04070017">
      <w:start w:val="1"/>
      <w:numFmt w:val="lowerLetter"/>
      <w:lvlText w:val="%1)"/>
      <w:lvlJc w:val="left"/>
      <w:pPr>
        <w:tabs>
          <w:tab w:val="num" w:pos="1353"/>
        </w:tabs>
        <w:ind w:left="1353"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23013AA"/>
    <w:multiLevelType w:val="hybridMultilevel"/>
    <w:tmpl w:val="4E5A6908"/>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 w15:restartNumberingAfterBreak="0">
    <w:nsid w:val="034C224B"/>
    <w:multiLevelType w:val="hybridMultilevel"/>
    <w:tmpl w:val="E39A1028"/>
    <w:lvl w:ilvl="0" w:tplc="0407000F">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5" w15:restartNumberingAfterBreak="0">
    <w:nsid w:val="073E0DA3"/>
    <w:multiLevelType w:val="hybridMultilevel"/>
    <w:tmpl w:val="6BBA2150"/>
    <w:lvl w:ilvl="0" w:tplc="BCE6326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15:restartNumberingAfterBreak="0">
    <w:nsid w:val="15451CE0"/>
    <w:multiLevelType w:val="hybridMultilevel"/>
    <w:tmpl w:val="D522068E"/>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7" w15:restartNumberingAfterBreak="0">
    <w:nsid w:val="172B7DEF"/>
    <w:multiLevelType w:val="hybridMultilevel"/>
    <w:tmpl w:val="356253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AD4CF1"/>
    <w:multiLevelType w:val="hybridMultilevel"/>
    <w:tmpl w:val="E8D2457A"/>
    <w:lvl w:ilvl="0" w:tplc="B20268B8">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2AC873F2"/>
    <w:multiLevelType w:val="multilevel"/>
    <w:tmpl w:val="4510CAF8"/>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0" w15:restartNumberingAfterBreak="0">
    <w:nsid w:val="31A70969"/>
    <w:multiLevelType w:val="hybridMultilevel"/>
    <w:tmpl w:val="B6BA7E08"/>
    <w:lvl w:ilvl="0" w:tplc="4C748826">
      <w:start w:val="1"/>
      <w:numFmt w:val="decimal"/>
      <w:lvlText w:val="%1."/>
      <w:lvlJc w:val="left"/>
      <w:pPr>
        <w:tabs>
          <w:tab w:val="num" w:pos="1494"/>
        </w:tabs>
        <w:ind w:left="1494" w:hanging="360"/>
      </w:pPr>
      <w:rPr>
        <w:rFonts w:hint="default"/>
      </w:rPr>
    </w:lvl>
    <w:lvl w:ilvl="1" w:tplc="7FF8DAE2">
      <w:start w:val="1"/>
      <w:numFmt w:val="lowerLetter"/>
      <w:lvlText w:val="%2."/>
      <w:lvlJc w:val="left"/>
      <w:pPr>
        <w:tabs>
          <w:tab w:val="num" w:pos="2214"/>
        </w:tabs>
        <w:ind w:left="2214" w:hanging="360"/>
      </w:pPr>
      <w:rPr>
        <w:rFonts w:hint="default"/>
      </w:r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1" w15:restartNumberingAfterBreak="0">
    <w:nsid w:val="36552952"/>
    <w:multiLevelType w:val="hybridMultilevel"/>
    <w:tmpl w:val="90DA6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CD7014"/>
    <w:multiLevelType w:val="hybridMultilevel"/>
    <w:tmpl w:val="006A4294"/>
    <w:lvl w:ilvl="0" w:tplc="0407000F">
      <w:start w:val="4"/>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3" w15:restartNumberingAfterBreak="0">
    <w:nsid w:val="3D0A6194"/>
    <w:multiLevelType w:val="hybridMultilevel"/>
    <w:tmpl w:val="61D22F0A"/>
    <w:lvl w:ilvl="0" w:tplc="0407000F">
      <w:start w:val="1"/>
      <w:numFmt w:val="decimal"/>
      <w:lvlText w:val="%1."/>
      <w:lvlJc w:val="left"/>
      <w:pPr>
        <w:ind w:left="786" w:hanging="360"/>
      </w:pPr>
    </w:lvl>
    <w:lvl w:ilvl="1" w:tplc="04070019" w:tentative="1">
      <w:start w:val="1"/>
      <w:numFmt w:val="lowerLetter"/>
      <w:lvlText w:val="%2."/>
      <w:lvlJc w:val="left"/>
      <w:pPr>
        <w:ind w:left="-267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1230" w:hanging="360"/>
      </w:pPr>
    </w:lvl>
    <w:lvl w:ilvl="4" w:tplc="04070019" w:tentative="1">
      <w:start w:val="1"/>
      <w:numFmt w:val="lowerLetter"/>
      <w:lvlText w:val="%5."/>
      <w:lvlJc w:val="left"/>
      <w:pPr>
        <w:ind w:left="-510" w:hanging="360"/>
      </w:pPr>
    </w:lvl>
    <w:lvl w:ilvl="5" w:tplc="0407001B" w:tentative="1">
      <w:start w:val="1"/>
      <w:numFmt w:val="lowerRoman"/>
      <w:lvlText w:val="%6."/>
      <w:lvlJc w:val="right"/>
      <w:pPr>
        <w:ind w:left="210" w:hanging="180"/>
      </w:pPr>
    </w:lvl>
    <w:lvl w:ilvl="6" w:tplc="0407000F" w:tentative="1">
      <w:start w:val="1"/>
      <w:numFmt w:val="decimal"/>
      <w:lvlText w:val="%7."/>
      <w:lvlJc w:val="left"/>
      <w:pPr>
        <w:ind w:left="930" w:hanging="360"/>
      </w:pPr>
    </w:lvl>
    <w:lvl w:ilvl="7" w:tplc="04070019" w:tentative="1">
      <w:start w:val="1"/>
      <w:numFmt w:val="lowerLetter"/>
      <w:lvlText w:val="%8."/>
      <w:lvlJc w:val="left"/>
      <w:pPr>
        <w:ind w:left="1650" w:hanging="360"/>
      </w:pPr>
    </w:lvl>
    <w:lvl w:ilvl="8" w:tplc="0407001B" w:tentative="1">
      <w:start w:val="1"/>
      <w:numFmt w:val="lowerRoman"/>
      <w:lvlText w:val="%9."/>
      <w:lvlJc w:val="right"/>
      <w:pPr>
        <w:ind w:left="2370" w:hanging="180"/>
      </w:pPr>
    </w:lvl>
  </w:abstractNum>
  <w:abstractNum w:abstractNumId="14" w15:restartNumberingAfterBreak="0">
    <w:nsid w:val="43C0563B"/>
    <w:multiLevelType w:val="multilevel"/>
    <w:tmpl w:val="F4C84454"/>
    <w:lvl w:ilvl="0">
      <w:start w:val="1"/>
      <w:numFmt w:val="decimal"/>
      <w:lvlText w:val="Frage %1:"/>
      <w:lvlJc w:val="left"/>
      <w:pPr>
        <w:tabs>
          <w:tab w:val="num" w:pos="0"/>
        </w:tabs>
        <w:ind w:left="1588" w:hanging="1588"/>
      </w:pPr>
      <w:rPr>
        <w:rFonts w:ascii="Arial" w:hAnsi="Arial" w:cs="Arial" w:hint="default"/>
        <w:b/>
        <w:i/>
      </w:rPr>
    </w:lvl>
    <w:lvl w:ilvl="1">
      <w:start w:val="1"/>
      <w:numFmt w:val="none"/>
      <w:suff w:val="nothing"/>
      <w:lvlText w:val=""/>
      <w:lvlJc w:val="left"/>
      <w:pPr>
        <w:tabs>
          <w:tab w:val="num" w:pos="0"/>
        </w:tabs>
        <w:ind w:left="1588" w:hanging="1588"/>
      </w:pPr>
    </w:lvl>
    <w:lvl w:ilvl="2">
      <w:start w:val="1"/>
      <w:numFmt w:val="none"/>
      <w:suff w:val="nothing"/>
      <w:lvlText w:val=""/>
      <w:lvlJc w:val="left"/>
      <w:pPr>
        <w:tabs>
          <w:tab w:val="num" w:pos="0"/>
        </w:tabs>
        <w:ind w:left="1588" w:hanging="1588"/>
      </w:pPr>
    </w:lvl>
    <w:lvl w:ilvl="3">
      <w:start w:val="1"/>
      <w:numFmt w:val="none"/>
      <w:suff w:val="nothing"/>
      <w:lvlText w:val=""/>
      <w:lvlJc w:val="left"/>
      <w:pPr>
        <w:tabs>
          <w:tab w:val="num" w:pos="0"/>
        </w:tabs>
        <w:ind w:left="1588" w:hanging="1588"/>
      </w:pPr>
    </w:lvl>
    <w:lvl w:ilvl="4">
      <w:start w:val="1"/>
      <w:numFmt w:val="none"/>
      <w:suff w:val="nothing"/>
      <w:lvlText w:val=""/>
      <w:lvlJc w:val="left"/>
      <w:pPr>
        <w:tabs>
          <w:tab w:val="num" w:pos="0"/>
        </w:tabs>
        <w:ind w:left="1588" w:hanging="1588"/>
      </w:pPr>
    </w:lvl>
    <w:lvl w:ilvl="5">
      <w:start w:val="1"/>
      <w:numFmt w:val="none"/>
      <w:suff w:val="nothing"/>
      <w:lvlText w:val=""/>
      <w:lvlJc w:val="left"/>
      <w:pPr>
        <w:tabs>
          <w:tab w:val="num" w:pos="0"/>
        </w:tabs>
        <w:ind w:left="1588" w:hanging="1588"/>
      </w:pPr>
    </w:lvl>
    <w:lvl w:ilvl="6">
      <w:start w:val="1"/>
      <w:numFmt w:val="none"/>
      <w:suff w:val="nothing"/>
      <w:lvlText w:val=""/>
      <w:lvlJc w:val="left"/>
      <w:pPr>
        <w:tabs>
          <w:tab w:val="num" w:pos="0"/>
        </w:tabs>
        <w:ind w:left="1588" w:hanging="1588"/>
      </w:pPr>
    </w:lvl>
    <w:lvl w:ilvl="7">
      <w:start w:val="1"/>
      <w:numFmt w:val="none"/>
      <w:suff w:val="nothing"/>
      <w:lvlText w:val=""/>
      <w:lvlJc w:val="left"/>
      <w:pPr>
        <w:tabs>
          <w:tab w:val="num" w:pos="0"/>
        </w:tabs>
        <w:ind w:left="1588" w:hanging="1588"/>
      </w:pPr>
    </w:lvl>
    <w:lvl w:ilvl="8">
      <w:start w:val="1"/>
      <w:numFmt w:val="none"/>
      <w:suff w:val="nothing"/>
      <w:lvlText w:val=""/>
      <w:lvlJc w:val="left"/>
      <w:pPr>
        <w:tabs>
          <w:tab w:val="num" w:pos="0"/>
        </w:tabs>
        <w:ind w:left="1588" w:hanging="1588"/>
      </w:pPr>
    </w:lvl>
  </w:abstractNum>
  <w:abstractNum w:abstractNumId="15" w15:restartNumberingAfterBreak="0">
    <w:nsid w:val="522F2DB3"/>
    <w:multiLevelType w:val="multilevel"/>
    <w:tmpl w:val="7570AF82"/>
    <w:lvl w:ilvl="0">
      <w:start w:val="1"/>
      <w:numFmt w:val="decimal"/>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6" w15:restartNumberingAfterBreak="0">
    <w:nsid w:val="58CF56DD"/>
    <w:multiLevelType w:val="hybridMultilevel"/>
    <w:tmpl w:val="4F2827F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5D8155A6"/>
    <w:multiLevelType w:val="hybridMultilevel"/>
    <w:tmpl w:val="38D6F01A"/>
    <w:lvl w:ilvl="0" w:tplc="7DDCCF9E">
      <w:start w:val="1"/>
      <w:numFmt w:val="decimal"/>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18" w15:restartNumberingAfterBreak="0">
    <w:nsid w:val="5E0071EF"/>
    <w:multiLevelType w:val="multilevel"/>
    <w:tmpl w:val="7570AF82"/>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9" w15:restartNumberingAfterBreak="0">
    <w:nsid w:val="7B2759BF"/>
    <w:multiLevelType w:val="hybridMultilevel"/>
    <w:tmpl w:val="FF7CC6C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0" w15:restartNumberingAfterBreak="0">
    <w:nsid w:val="7CA62DCD"/>
    <w:multiLevelType w:val="hybridMultilevel"/>
    <w:tmpl w:val="1E26152E"/>
    <w:lvl w:ilvl="0" w:tplc="243C5AA0">
      <w:start w:val="1"/>
      <w:numFmt w:val="lowerLetter"/>
      <w:lvlText w:val="%1)"/>
      <w:lvlJc w:val="left"/>
      <w:pPr>
        <w:ind w:left="1948" w:hanging="360"/>
      </w:pPr>
      <w:rPr>
        <w:rFonts w:hint="default"/>
      </w:rPr>
    </w:lvl>
    <w:lvl w:ilvl="1" w:tplc="04070019" w:tentative="1">
      <w:start w:val="1"/>
      <w:numFmt w:val="lowerLetter"/>
      <w:lvlText w:val="%2."/>
      <w:lvlJc w:val="left"/>
      <w:pPr>
        <w:ind w:left="2668" w:hanging="360"/>
      </w:pPr>
    </w:lvl>
    <w:lvl w:ilvl="2" w:tplc="0407001B" w:tentative="1">
      <w:start w:val="1"/>
      <w:numFmt w:val="lowerRoman"/>
      <w:lvlText w:val="%3."/>
      <w:lvlJc w:val="right"/>
      <w:pPr>
        <w:ind w:left="3388" w:hanging="180"/>
      </w:pPr>
    </w:lvl>
    <w:lvl w:ilvl="3" w:tplc="0407000F" w:tentative="1">
      <w:start w:val="1"/>
      <w:numFmt w:val="decimal"/>
      <w:lvlText w:val="%4."/>
      <w:lvlJc w:val="left"/>
      <w:pPr>
        <w:ind w:left="4108" w:hanging="360"/>
      </w:pPr>
    </w:lvl>
    <w:lvl w:ilvl="4" w:tplc="04070019" w:tentative="1">
      <w:start w:val="1"/>
      <w:numFmt w:val="lowerLetter"/>
      <w:lvlText w:val="%5."/>
      <w:lvlJc w:val="left"/>
      <w:pPr>
        <w:ind w:left="4828" w:hanging="360"/>
      </w:pPr>
    </w:lvl>
    <w:lvl w:ilvl="5" w:tplc="0407001B" w:tentative="1">
      <w:start w:val="1"/>
      <w:numFmt w:val="lowerRoman"/>
      <w:lvlText w:val="%6."/>
      <w:lvlJc w:val="right"/>
      <w:pPr>
        <w:ind w:left="5548" w:hanging="180"/>
      </w:pPr>
    </w:lvl>
    <w:lvl w:ilvl="6" w:tplc="0407000F" w:tentative="1">
      <w:start w:val="1"/>
      <w:numFmt w:val="decimal"/>
      <w:lvlText w:val="%7."/>
      <w:lvlJc w:val="left"/>
      <w:pPr>
        <w:ind w:left="6268" w:hanging="360"/>
      </w:pPr>
    </w:lvl>
    <w:lvl w:ilvl="7" w:tplc="04070019" w:tentative="1">
      <w:start w:val="1"/>
      <w:numFmt w:val="lowerLetter"/>
      <w:lvlText w:val="%8."/>
      <w:lvlJc w:val="left"/>
      <w:pPr>
        <w:ind w:left="6988" w:hanging="360"/>
      </w:pPr>
    </w:lvl>
    <w:lvl w:ilvl="8" w:tplc="0407001B" w:tentative="1">
      <w:start w:val="1"/>
      <w:numFmt w:val="lowerRoman"/>
      <w:lvlText w:val="%9."/>
      <w:lvlJc w:val="right"/>
      <w:pPr>
        <w:ind w:left="7708"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8"/>
  </w:num>
  <w:num w:numId="9">
    <w:abstractNumId w:val="11"/>
  </w:num>
  <w:num w:numId="10">
    <w:abstractNumId w:val="16"/>
  </w:num>
  <w:num w:numId="11">
    <w:abstractNumId w:val="17"/>
  </w:num>
  <w:num w:numId="12">
    <w:abstractNumId w:val="3"/>
  </w:num>
  <w:num w:numId="13">
    <w:abstractNumId w:val="6"/>
  </w:num>
  <w:num w:numId="14">
    <w:abstractNumId w:val="9"/>
    <w:lvlOverride w:ilvl="0">
      <w:lvl w:ilvl="0">
        <w:start w:val="1"/>
        <w:numFmt w:val="decimal"/>
        <w:lvlText w:val="%1."/>
        <w:lvlJc w:val="left"/>
        <w:rPr>
          <w:position w:val="0"/>
          <w:rtl w:val="0"/>
        </w:rPr>
      </w:lvl>
    </w:lvlOverride>
    <w:lvlOverride w:ilvl="1">
      <w:lvl w:ilvl="1">
        <w:start w:val="1"/>
        <w:numFmt w:val="decimal"/>
        <w:lvlText w:val="%2."/>
        <w:lvlJc w:val="left"/>
        <w:rPr>
          <w:position w:val="0"/>
          <w:rtl w:val="0"/>
        </w:rPr>
      </w:lvl>
    </w:lvlOverride>
    <w:lvlOverride w:ilvl="2">
      <w:lvl w:ilvl="2">
        <w:start w:val="1"/>
        <w:numFmt w:val="decimal"/>
        <w:lvlText w:val="%3."/>
        <w:lvlJc w:val="left"/>
        <w:rPr>
          <w:position w:val="0"/>
          <w:rtl w:val="0"/>
        </w:rPr>
      </w:lvl>
    </w:lvlOverride>
    <w:lvlOverride w:ilvl="3">
      <w:lvl w:ilvl="3">
        <w:start w:val="1"/>
        <w:numFmt w:val="decimal"/>
        <w:lvlText w:val="%4."/>
        <w:lvlJc w:val="left"/>
        <w:rPr>
          <w:position w:val="0"/>
          <w:rtl w:val="0"/>
        </w:rPr>
      </w:lvl>
    </w:lvlOverride>
    <w:lvlOverride w:ilvl="4">
      <w:lvl w:ilvl="4">
        <w:start w:val="1"/>
        <w:numFmt w:val="decimal"/>
        <w:lvlText w:val="%5."/>
        <w:lvlJc w:val="left"/>
        <w:rPr>
          <w:position w:val="0"/>
          <w:rtl w:val="0"/>
        </w:rPr>
      </w:lvl>
    </w:lvlOverride>
    <w:lvlOverride w:ilvl="5">
      <w:lvl w:ilvl="5">
        <w:start w:val="1"/>
        <w:numFmt w:val="decimal"/>
        <w:lvlText w:val="%6."/>
        <w:lvlJc w:val="left"/>
        <w:rPr>
          <w:position w:val="0"/>
          <w:rtl w:val="0"/>
        </w:rPr>
      </w:lvl>
    </w:lvlOverride>
    <w:lvlOverride w:ilvl="6">
      <w:lvl w:ilvl="6">
        <w:start w:val="1"/>
        <w:numFmt w:val="decimal"/>
        <w:lvlText w:val="%7."/>
        <w:lvlJc w:val="left"/>
        <w:rPr>
          <w:position w:val="0"/>
          <w:rtl w:val="0"/>
        </w:rPr>
      </w:lvl>
    </w:lvlOverride>
    <w:lvlOverride w:ilvl="7">
      <w:lvl w:ilvl="7">
        <w:start w:val="1"/>
        <w:numFmt w:val="decimal"/>
        <w:lvlText w:val="%8."/>
        <w:lvlJc w:val="left"/>
        <w:rPr>
          <w:position w:val="0"/>
          <w:rtl w:val="0"/>
        </w:rPr>
      </w:lvl>
    </w:lvlOverride>
    <w:lvlOverride w:ilvl="8">
      <w:lvl w:ilvl="8">
        <w:start w:val="1"/>
        <w:numFmt w:val="decimal"/>
        <w:lvlText w:val="%9."/>
        <w:lvlJc w:val="left"/>
        <w:rPr>
          <w:position w:val="0"/>
          <w:rtl w:val="0"/>
        </w:rPr>
      </w:lvl>
    </w:lvlOverride>
  </w:num>
  <w:num w:numId="15">
    <w:abstractNumId w:val="2"/>
  </w:num>
  <w:num w:numId="16">
    <w:abstractNumId w:val="9"/>
  </w:num>
  <w:num w:numId="17">
    <w:abstractNumId w:val="1"/>
  </w:num>
  <w:num w:numId="18">
    <w:abstractNumId w:val="4"/>
  </w:num>
  <w:num w:numId="19">
    <w:abstractNumId w:val="15"/>
    <w:lvlOverride w:ilvl="0">
      <w:lvl w:ilvl="0">
        <w:start w:val="1"/>
        <w:numFmt w:val="decimal"/>
        <w:lvlText w:val="Frage %1:"/>
        <w:lvlJc w:val="left"/>
        <w:pPr>
          <w:ind w:left="1588" w:hanging="1588"/>
        </w:pPr>
        <w:rPr>
          <w:rFonts w:ascii="Arial" w:hAnsi="Arial" w:cs="Arial" w:hint="default"/>
          <w:b/>
          <w:i/>
        </w:rPr>
      </w:lvl>
    </w:lvlOverride>
  </w:num>
  <w:num w:numId="20">
    <w:abstractNumId w:val="15"/>
  </w:num>
  <w:num w:numId="21">
    <w:abstractNumId w:val="15"/>
    <w:lvlOverride w:ilvl="0">
      <w:lvl w:ilvl="0">
        <w:start w:val="1"/>
        <w:numFmt w:val="decimal"/>
        <w:lvlText w:val="Frage %1:"/>
        <w:lvlJc w:val="left"/>
        <w:pPr>
          <w:ind w:left="5558" w:hanging="1588"/>
        </w:pPr>
        <w:rPr>
          <w:rFonts w:ascii="Arial" w:hAnsi="Arial" w:cs="Arial" w:hint="default"/>
          <w:b/>
          <w:i/>
        </w:rPr>
      </w:lvl>
    </w:lvlOverride>
  </w:num>
  <w:num w:numId="22">
    <w:abstractNumId w:val="15"/>
    <w:lvlOverride w:ilvl="0">
      <w:lvl w:ilvl="0">
        <w:start w:val="1"/>
        <w:numFmt w:val="decimal"/>
        <w:lvlText w:val="Frage %1:"/>
        <w:lvlJc w:val="left"/>
        <w:pPr>
          <w:ind w:left="1588" w:hanging="1588"/>
        </w:pPr>
        <w:rPr>
          <w:rFonts w:ascii="Arial" w:hAnsi="Arial" w:cs="Arial" w:hint="default"/>
          <w:b/>
          <w:bCs w:val="0"/>
          <w:i/>
          <w:lang w:val="en-US"/>
        </w:rPr>
      </w:lvl>
    </w:lvlOverride>
  </w:num>
  <w:num w:numId="23">
    <w:abstractNumId w:val="15"/>
    <w:lvlOverride w:ilvl="0">
      <w:lvl w:ilvl="0">
        <w:start w:val="1"/>
        <w:numFmt w:val="decimal"/>
        <w:lvlText w:val="Frage %1:"/>
        <w:lvlJc w:val="left"/>
        <w:pPr>
          <w:ind w:left="1588" w:hanging="1588"/>
        </w:pPr>
        <w:rPr>
          <w:rFonts w:ascii="Arial" w:hAnsi="Arial" w:cs="Arial" w:hint="default"/>
          <w:b/>
          <w:bCs w:val="0"/>
          <w:i/>
          <w:lang w:val="en-US"/>
        </w:rPr>
      </w:lvl>
    </w:lvlOverride>
  </w:num>
  <w:num w:numId="24">
    <w:abstractNumId w:val="15"/>
    <w:lvlOverride w:ilvl="0">
      <w:lvl w:ilvl="0">
        <w:start w:val="1"/>
        <w:numFmt w:val="decimal"/>
        <w:lvlText w:val="Frage %1:"/>
        <w:lvlJc w:val="left"/>
        <w:pPr>
          <w:ind w:left="1588" w:hanging="1588"/>
        </w:pPr>
        <w:rPr>
          <w:rFonts w:ascii="Arial" w:hAnsi="Arial" w:cs="Arial" w:hint="default"/>
          <w:b/>
          <w:i/>
        </w:rPr>
      </w:lvl>
    </w:lvlOverride>
  </w:num>
  <w:num w:numId="25">
    <w:abstractNumId w:val="20"/>
  </w:num>
  <w:num w:numId="26">
    <w:abstractNumId w:val="14"/>
  </w:num>
  <w:num w:numId="27">
    <w:abstractNumId w:val="18"/>
    <w:lvlOverride w:ilvl="0">
      <w:lvl w:ilvl="0">
        <w:start w:val="1"/>
        <w:numFmt w:val="decimal"/>
        <w:pStyle w:val="FrageNummer1"/>
        <w:lvlText w:val="Frage %1:"/>
        <w:lvlJc w:val="left"/>
        <w:pPr>
          <w:ind w:left="2297" w:hanging="1588"/>
        </w:pPr>
        <w:rPr>
          <w:rFonts w:ascii="Arial" w:hAnsi="Arial" w:cs="Arial" w:hint="default"/>
          <w:b/>
          <w:i/>
        </w:rPr>
      </w:lvl>
    </w:lvlOverride>
  </w:num>
  <w:num w:numId="28">
    <w:abstractNumId w:val="18"/>
  </w:num>
  <w:num w:numId="29">
    <w:abstractNumId w:val="18"/>
    <w:lvlOverride w:ilvl="0">
      <w:lvl w:ilvl="0">
        <w:start w:val="1"/>
        <w:numFmt w:val="decimal"/>
        <w:pStyle w:val="FrageNummer1"/>
        <w:lvlText w:val="Frage %1:"/>
        <w:lvlJc w:val="left"/>
        <w:pPr>
          <w:ind w:left="1588" w:hanging="1588"/>
        </w:pPr>
        <w:rPr>
          <w:rFonts w:asciiTheme="minorHAnsi" w:hAnsiTheme="minorHAnsi" w:cs="Times New Roman" w:hint="default"/>
          <w:b/>
          <w:i/>
        </w:rPr>
      </w:lvl>
    </w:lvlOverride>
    <w:lvlOverride w:ilvl="1">
      <w:lvl w:ilvl="1">
        <w:start w:val="1"/>
        <w:numFmt w:val="none"/>
        <w:lvlText w:val=""/>
        <w:lvlJc w:val="left"/>
        <w:pPr>
          <w:tabs>
            <w:tab w:val="num" w:pos="2041"/>
          </w:tabs>
          <w:ind w:left="1588" w:hanging="1588"/>
        </w:pPr>
      </w:lvl>
    </w:lvlOverride>
    <w:lvlOverride w:ilvl="2">
      <w:lvl w:ilvl="2">
        <w:start w:val="1"/>
        <w:numFmt w:val="none"/>
        <w:lvlText w:val=""/>
        <w:lvlJc w:val="left"/>
        <w:pPr>
          <w:ind w:left="1588" w:hanging="1588"/>
        </w:pPr>
      </w:lvl>
    </w:lvlOverride>
    <w:lvlOverride w:ilvl="3">
      <w:lvl w:ilvl="3">
        <w:start w:val="1"/>
        <w:numFmt w:val="none"/>
        <w:lvlText w:val=""/>
        <w:lvlJc w:val="left"/>
        <w:pPr>
          <w:ind w:left="1588" w:hanging="1588"/>
        </w:pPr>
      </w:lvl>
    </w:lvlOverride>
    <w:lvlOverride w:ilvl="4">
      <w:lvl w:ilvl="4">
        <w:start w:val="1"/>
        <w:numFmt w:val="none"/>
        <w:lvlText w:val=""/>
        <w:lvlJc w:val="left"/>
        <w:pPr>
          <w:ind w:left="1588" w:hanging="1588"/>
        </w:pPr>
      </w:lvl>
    </w:lvlOverride>
    <w:lvlOverride w:ilvl="5">
      <w:lvl w:ilvl="5">
        <w:start w:val="1"/>
        <w:numFmt w:val="none"/>
        <w:lvlText w:val=""/>
        <w:lvlJc w:val="left"/>
        <w:pPr>
          <w:ind w:left="1588" w:hanging="1588"/>
        </w:pPr>
      </w:lvl>
    </w:lvlOverride>
    <w:lvlOverride w:ilvl="6">
      <w:lvl w:ilvl="6">
        <w:start w:val="1"/>
        <w:numFmt w:val="none"/>
        <w:lvlText w:val=""/>
        <w:lvlJc w:val="left"/>
        <w:pPr>
          <w:ind w:left="1588" w:hanging="1588"/>
        </w:pPr>
      </w:lvl>
    </w:lvlOverride>
    <w:lvlOverride w:ilvl="7">
      <w:lvl w:ilvl="7">
        <w:start w:val="1"/>
        <w:numFmt w:val="none"/>
        <w:lvlText w:val=""/>
        <w:lvlJc w:val="left"/>
        <w:pPr>
          <w:ind w:left="1588" w:hanging="1588"/>
        </w:pPr>
      </w:lvl>
    </w:lvlOverride>
    <w:lvlOverride w:ilvl="8">
      <w:lvl w:ilvl="8">
        <w:start w:val="1"/>
        <w:numFmt w:val="none"/>
        <w:lvlText w:val=""/>
        <w:lvlJc w:val="left"/>
        <w:pPr>
          <w:ind w:left="1588" w:hanging="1588"/>
        </w:pPr>
      </w:lvl>
    </w:lvlOverride>
  </w:num>
  <w:num w:numId="30">
    <w:abstractNumId w:val="18"/>
    <w:lvlOverride w:ilvl="0">
      <w:lvl w:ilvl="0">
        <w:start w:val="1"/>
        <w:numFmt w:val="decimal"/>
        <w:pStyle w:val="FrageNummer1"/>
        <w:lvlText w:val="Frage %1:"/>
        <w:lvlJc w:val="left"/>
        <w:pPr>
          <w:ind w:left="1588" w:hanging="1588"/>
        </w:pPr>
        <w:rPr>
          <w:rFonts w:asciiTheme="minorHAnsi" w:hAnsiTheme="minorHAnsi" w:cs="Times New Roman" w:hint="default"/>
          <w:b/>
          <w:i/>
        </w:rPr>
      </w:lvl>
    </w:lvlOverride>
    <w:lvlOverride w:ilvl="1">
      <w:lvl w:ilvl="1">
        <w:start w:val="1"/>
        <w:numFmt w:val="none"/>
        <w:lvlText w:val=""/>
        <w:lvlJc w:val="left"/>
        <w:pPr>
          <w:tabs>
            <w:tab w:val="num" w:pos="2041"/>
          </w:tabs>
          <w:ind w:left="1588" w:hanging="1588"/>
        </w:pPr>
      </w:lvl>
    </w:lvlOverride>
    <w:lvlOverride w:ilvl="2">
      <w:lvl w:ilvl="2">
        <w:start w:val="1"/>
        <w:numFmt w:val="none"/>
        <w:lvlText w:val=""/>
        <w:lvlJc w:val="left"/>
        <w:pPr>
          <w:ind w:left="1588" w:hanging="1588"/>
        </w:pPr>
      </w:lvl>
    </w:lvlOverride>
    <w:lvlOverride w:ilvl="3">
      <w:lvl w:ilvl="3">
        <w:start w:val="1"/>
        <w:numFmt w:val="none"/>
        <w:lvlText w:val=""/>
        <w:lvlJc w:val="left"/>
        <w:pPr>
          <w:ind w:left="1588" w:hanging="1588"/>
        </w:pPr>
      </w:lvl>
    </w:lvlOverride>
    <w:lvlOverride w:ilvl="4">
      <w:lvl w:ilvl="4">
        <w:start w:val="1"/>
        <w:numFmt w:val="none"/>
        <w:lvlText w:val=""/>
        <w:lvlJc w:val="left"/>
        <w:pPr>
          <w:ind w:left="1588" w:hanging="1588"/>
        </w:pPr>
      </w:lvl>
    </w:lvlOverride>
    <w:lvlOverride w:ilvl="5">
      <w:lvl w:ilvl="5">
        <w:start w:val="1"/>
        <w:numFmt w:val="none"/>
        <w:lvlText w:val=""/>
        <w:lvlJc w:val="left"/>
        <w:pPr>
          <w:ind w:left="1588" w:hanging="1588"/>
        </w:pPr>
      </w:lvl>
    </w:lvlOverride>
    <w:lvlOverride w:ilvl="6">
      <w:lvl w:ilvl="6">
        <w:start w:val="1"/>
        <w:numFmt w:val="none"/>
        <w:lvlText w:val=""/>
        <w:lvlJc w:val="left"/>
        <w:pPr>
          <w:ind w:left="1588" w:hanging="1588"/>
        </w:pPr>
      </w:lvl>
    </w:lvlOverride>
    <w:lvlOverride w:ilvl="7">
      <w:lvl w:ilvl="7">
        <w:start w:val="1"/>
        <w:numFmt w:val="none"/>
        <w:lvlText w:val=""/>
        <w:lvlJc w:val="left"/>
        <w:pPr>
          <w:ind w:left="1588" w:hanging="1588"/>
        </w:pPr>
      </w:lvl>
    </w:lvlOverride>
    <w:lvlOverride w:ilvl="8">
      <w:lvl w:ilvl="8">
        <w:start w:val="1"/>
        <w:numFmt w:val="none"/>
        <w:lvlText w:val=""/>
        <w:lvlJc w:val="left"/>
        <w:pPr>
          <w:ind w:left="1588" w:hanging="1588"/>
        </w:pPr>
      </w:lvl>
    </w:lvlOverride>
  </w:num>
  <w:num w:numId="31">
    <w:abstractNumId w:val="7"/>
  </w:num>
  <w:num w:numId="32">
    <w:abstractNumId w:val="18"/>
    <w:lvlOverride w:ilvl="0">
      <w:lvl w:ilvl="0">
        <w:start w:val="1"/>
        <w:numFmt w:val="decimal"/>
        <w:pStyle w:val="FrageNummer1"/>
        <w:lvlText w:val="Frage %1:"/>
        <w:lvlJc w:val="left"/>
        <w:pPr>
          <w:ind w:left="1588" w:hanging="1588"/>
        </w:pPr>
        <w:rPr>
          <w:rFonts w:ascii="Arial" w:hAnsi="Arial" w:cs="Arial" w:hint="default"/>
          <w:b/>
          <w:i/>
        </w:rPr>
      </w:lvl>
    </w:lvlOverride>
  </w:num>
  <w:num w:numId="33">
    <w:abstractNumId w:val="18"/>
    <w:lvlOverride w:ilvl="0">
      <w:lvl w:ilvl="0">
        <w:start w:val="1"/>
        <w:numFmt w:val="decimal"/>
        <w:pStyle w:val="FrageNummer1"/>
        <w:lvlText w:val="Frage %1:"/>
        <w:lvlJc w:val="left"/>
        <w:pPr>
          <w:ind w:left="1588" w:hanging="1588"/>
        </w:pPr>
        <w:rPr>
          <w:rFonts w:ascii="Arial" w:hAnsi="Arial" w:cs="Arial" w:hint="default"/>
          <w:b/>
          <w:i/>
        </w:rPr>
      </w:lvl>
    </w:lvlOverride>
  </w:num>
  <w:num w:numId="34">
    <w:abstractNumId w:val="18"/>
    <w:lvlOverride w:ilvl="0">
      <w:lvl w:ilvl="0">
        <w:start w:val="1"/>
        <w:numFmt w:val="decimal"/>
        <w:pStyle w:val="FrageNummer1"/>
        <w:lvlText w:val="Frage %1:"/>
        <w:lvlJc w:val="left"/>
        <w:pPr>
          <w:ind w:left="1588" w:hanging="1588"/>
        </w:pPr>
        <w:rPr>
          <w:rFonts w:ascii="Arial" w:hAnsi="Arial" w:cs="Arial" w:hint="default"/>
          <w:b/>
          <w:i/>
        </w:rPr>
      </w:lvl>
    </w:lvlOverride>
  </w:num>
  <w:num w:numId="35">
    <w:abstractNumId w:val="18"/>
    <w:lvlOverride w:ilvl="0">
      <w:lvl w:ilvl="0">
        <w:start w:val="1"/>
        <w:numFmt w:val="decimal"/>
        <w:pStyle w:val="FrageNummer1"/>
        <w:lvlText w:val="Frage %1:"/>
        <w:lvlJc w:val="left"/>
        <w:pPr>
          <w:ind w:left="1588" w:hanging="1588"/>
        </w:pPr>
        <w:rPr>
          <w:rFonts w:ascii="Arial" w:hAnsi="Arial" w:cs="Arial" w:hint="default"/>
          <w:b/>
          <w:i/>
        </w:rPr>
      </w:lvl>
    </w:lvlOverride>
  </w:num>
  <w:num w:numId="36">
    <w:abstractNumId w:val="18"/>
    <w:lvlOverride w:ilvl="0">
      <w:lvl w:ilvl="0">
        <w:start w:val="1"/>
        <w:numFmt w:val="decimal"/>
        <w:pStyle w:val="FrageNummer1"/>
        <w:lvlText w:val="Frage %1:"/>
        <w:lvlJc w:val="left"/>
        <w:pPr>
          <w:ind w:left="1588" w:hanging="1588"/>
        </w:pPr>
        <w:rPr>
          <w:rFonts w:ascii="Arial" w:hAnsi="Arial" w:cs="Arial" w:hint="default"/>
          <w:b/>
          <w:i/>
        </w:rPr>
      </w:lvl>
    </w:lvlOverride>
  </w:num>
  <w:num w:numId="37">
    <w:abstractNumId w:val="18"/>
    <w:lvlOverride w:ilvl="0">
      <w:lvl w:ilvl="0">
        <w:start w:val="1"/>
        <w:numFmt w:val="decimal"/>
        <w:pStyle w:val="FrageNummer1"/>
        <w:lvlText w:val="Frage %1:"/>
        <w:lvlJc w:val="left"/>
        <w:pPr>
          <w:ind w:left="1588" w:hanging="1588"/>
        </w:pPr>
        <w:rPr>
          <w:rFonts w:ascii="Arial" w:hAnsi="Arial" w:cs="Arial" w:hint="default"/>
          <w:b/>
          <w:i/>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removeDateAndTime/>
  <w:hideSpellingErrors/>
  <w:hideGrammaticalErrors/>
  <w:documentProtection w:edit="readOnly" w:enforcement="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03F"/>
    <w:rsid w:val="00001B2D"/>
    <w:rsid w:val="00012EB1"/>
    <w:rsid w:val="000206B1"/>
    <w:rsid w:val="000459F2"/>
    <w:rsid w:val="000466CF"/>
    <w:rsid w:val="00065D3C"/>
    <w:rsid w:val="000745EB"/>
    <w:rsid w:val="00076286"/>
    <w:rsid w:val="00081ACC"/>
    <w:rsid w:val="00087172"/>
    <w:rsid w:val="000904A8"/>
    <w:rsid w:val="000932B4"/>
    <w:rsid w:val="00094194"/>
    <w:rsid w:val="000A3F2F"/>
    <w:rsid w:val="000B7267"/>
    <w:rsid w:val="000C0694"/>
    <w:rsid w:val="000D5234"/>
    <w:rsid w:val="000F7E21"/>
    <w:rsid w:val="001411DB"/>
    <w:rsid w:val="0016266D"/>
    <w:rsid w:val="00163460"/>
    <w:rsid w:val="00165950"/>
    <w:rsid w:val="00171F09"/>
    <w:rsid w:val="00177034"/>
    <w:rsid w:val="00183DA7"/>
    <w:rsid w:val="00187594"/>
    <w:rsid w:val="001912FA"/>
    <w:rsid w:val="00195755"/>
    <w:rsid w:val="001A1187"/>
    <w:rsid w:val="001A4C0B"/>
    <w:rsid w:val="001B4E53"/>
    <w:rsid w:val="001C5C9F"/>
    <w:rsid w:val="001D2CBA"/>
    <w:rsid w:val="001D7AA5"/>
    <w:rsid w:val="001E153F"/>
    <w:rsid w:val="001E1C49"/>
    <w:rsid w:val="001E2DCD"/>
    <w:rsid w:val="001E6789"/>
    <w:rsid w:val="001F229B"/>
    <w:rsid w:val="001F34A3"/>
    <w:rsid w:val="001F49BD"/>
    <w:rsid w:val="001F6D79"/>
    <w:rsid w:val="00200471"/>
    <w:rsid w:val="00205CE7"/>
    <w:rsid w:val="00216DDA"/>
    <w:rsid w:val="00226A3A"/>
    <w:rsid w:val="00227D90"/>
    <w:rsid w:val="00231DD6"/>
    <w:rsid w:val="002629F0"/>
    <w:rsid w:val="00271803"/>
    <w:rsid w:val="002764D8"/>
    <w:rsid w:val="00292E50"/>
    <w:rsid w:val="0029776C"/>
    <w:rsid w:val="002C0AA0"/>
    <w:rsid w:val="002D3B4A"/>
    <w:rsid w:val="002E11E5"/>
    <w:rsid w:val="002E1AD8"/>
    <w:rsid w:val="002F23F9"/>
    <w:rsid w:val="002F4592"/>
    <w:rsid w:val="003052B4"/>
    <w:rsid w:val="00333C9C"/>
    <w:rsid w:val="003459D6"/>
    <w:rsid w:val="00360DDF"/>
    <w:rsid w:val="003652A3"/>
    <w:rsid w:val="003667A5"/>
    <w:rsid w:val="00376652"/>
    <w:rsid w:val="00394E02"/>
    <w:rsid w:val="003C0ECE"/>
    <w:rsid w:val="003C39B7"/>
    <w:rsid w:val="003D27F7"/>
    <w:rsid w:val="003F1613"/>
    <w:rsid w:val="003F19E6"/>
    <w:rsid w:val="003F60B1"/>
    <w:rsid w:val="003F793F"/>
    <w:rsid w:val="00400546"/>
    <w:rsid w:val="00404348"/>
    <w:rsid w:val="004322E5"/>
    <w:rsid w:val="0044444E"/>
    <w:rsid w:val="00450499"/>
    <w:rsid w:val="004537E6"/>
    <w:rsid w:val="0046330E"/>
    <w:rsid w:val="0046506A"/>
    <w:rsid w:val="00465B7E"/>
    <w:rsid w:val="0047216E"/>
    <w:rsid w:val="004739FD"/>
    <w:rsid w:val="004755EF"/>
    <w:rsid w:val="0048228E"/>
    <w:rsid w:val="004824D2"/>
    <w:rsid w:val="004A413A"/>
    <w:rsid w:val="004B1907"/>
    <w:rsid w:val="004B72B5"/>
    <w:rsid w:val="004C025D"/>
    <w:rsid w:val="004D6D0D"/>
    <w:rsid w:val="004F668F"/>
    <w:rsid w:val="00500274"/>
    <w:rsid w:val="00500BA6"/>
    <w:rsid w:val="00507064"/>
    <w:rsid w:val="00507CB6"/>
    <w:rsid w:val="00510BC1"/>
    <w:rsid w:val="00516627"/>
    <w:rsid w:val="00517B62"/>
    <w:rsid w:val="005209D4"/>
    <w:rsid w:val="005262FF"/>
    <w:rsid w:val="00530F5F"/>
    <w:rsid w:val="00536E09"/>
    <w:rsid w:val="00540234"/>
    <w:rsid w:val="005426DD"/>
    <w:rsid w:val="0056311D"/>
    <w:rsid w:val="00596BC8"/>
    <w:rsid w:val="005B1B1C"/>
    <w:rsid w:val="005B436B"/>
    <w:rsid w:val="005B49B0"/>
    <w:rsid w:val="005B6E75"/>
    <w:rsid w:val="005E0664"/>
    <w:rsid w:val="005E21A8"/>
    <w:rsid w:val="005F2DF5"/>
    <w:rsid w:val="00602082"/>
    <w:rsid w:val="00605DD2"/>
    <w:rsid w:val="00607CCD"/>
    <w:rsid w:val="00614E41"/>
    <w:rsid w:val="0061605C"/>
    <w:rsid w:val="00622810"/>
    <w:rsid w:val="00627C69"/>
    <w:rsid w:val="006671A6"/>
    <w:rsid w:val="006730B7"/>
    <w:rsid w:val="00680B7A"/>
    <w:rsid w:val="00694248"/>
    <w:rsid w:val="006A58EC"/>
    <w:rsid w:val="006B1B48"/>
    <w:rsid w:val="006F241B"/>
    <w:rsid w:val="006F265A"/>
    <w:rsid w:val="006F30CE"/>
    <w:rsid w:val="00703748"/>
    <w:rsid w:val="00707E8B"/>
    <w:rsid w:val="007120A2"/>
    <w:rsid w:val="007154F1"/>
    <w:rsid w:val="00715CA2"/>
    <w:rsid w:val="00725D4C"/>
    <w:rsid w:val="00733666"/>
    <w:rsid w:val="00736149"/>
    <w:rsid w:val="007400CD"/>
    <w:rsid w:val="00741325"/>
    <w:rsid w:val="007706C5"/>
    <w:rsid w:val="0078274C"/>
    <w:rsid w:val="00782B03"/>
    <w:rsid w:val="00782CAC"/>
    <w:rsid w:val="0078323B"/>
    <w:rsid w:val="00783602"/>
    <w:rsid w:val="007928F3"/>
    <w:rsid w:val="007A75A5"/>
    <w:rsid w:val="007B6507"/>
    <w:rsid w:val="007B739E"/>
    <w:rsid w:val="007E0F36"/>
    <w:rsid w:val="007E3038"/>
    <w:rsid w:val="007E7FDC"/>
    <w:rsid w:val="007F062C"/>
    <w:rsid w:val="007F4290"/>
    <w:rsid w:val="00803626"/>
    <w:rsid w:val="00805D20"/>
    <w:rsid w:val="00810C6E"/>
    <w:rsid w:val="00815D20"/>
    <w:rsid w:val="00817CF0"/>
    <w:rsid w:val="00827E46"/>
    <w:rsid w:val="00830172"/>
    <w:rsid w:val="008379C6"/>
    <w:rsid w:val="00840BFF"/>
    <w:rsid w:val="008442AF"/>
    <w:rsid w:val="008459FB"/>
    <w:rsid w:val="0084649F"/>
    <w:rsid w:val="0086309E"/>
    <w:rsid w:val="00892888"/>
    <w:rsid w:val="008A09D2"/>
    <w:rsid w:val="008A5150"/>
    <w:rsid w:val="008C0452"/>
    <w:rsid w:val="008C17E0"/>
    <w:rsid w:val="008C3D43"/>
    <w:rsid w:val="008C5130"/>
    <w:rsid w:val="008E13C0"/>
    <w:rsid w:val="008E540C"/>
    <w:rsid w:val="00901B84"/>
    <w:rsid w:val="00904370"/>
    <w:rsid w:val="0091459B"/>
    <w:rsid w:val="00914AFD"/>
    <w:rsid w:val="0091675B"/>
    <w:rsid w:val="0092200A"/>
    <w:rsid w:val="00924119"/>
    <w:rsid w:val="00924A0E"/>
    <w:rsid w:val="009520A1"/>
    <w:rsid w:val="0095324C"/>
    <w:rsid w:val="00954282"/>
    <w:rsid w:val="00967A42"/>
    <w:rsid w:val="00967BB6"/>
    <w:rsid w:val="00972A13"/>
    <w:rsid w:val="009808CD"/>
    <w:rsid w:val="009813ED"/>
    <w:rsid w:val="00986378"/>
    <w:rsid w:val="00996050"/>
    <w:rsid w:val="009B3FD4"/>
    <w:rsid w:val="009C5FB8"/>
    <w:rsid w:val="009C65B6"/>
    <w:rsid w:val="009F2B07"/>
    <w:rsid w:val="00A00CCA"/>
    <w:rsid w:val="00A174D0"/>
    <w:rsid w:val="00A27E6F"/>
    <w:rsid w:val="00A30CF3"/>
    <w:rsid w:val="00A37877"/>
    <w:rsid w:val="00A500F0"/>
    <w:rsid w:val="00A5327D"/>
    <w:rsid w:val="00A547E3"/>
    <w:rsid w:val="00A56EF6"/>
    <w:rsid w:val="00A61516"/>
    <w:rsid w:val="00A7228D"/>
    <w:rsid w:val="00A74813"/>
    <w:rsid w:val="00A754E5"/>
    <w:rsid w:val="00AA319A"/>
    <w:rsid w:val="00AA526E"/>
    <w:rsid w:val="00AB306C"/>
    <w:rsid w:val="00AB5F19"/>
    <w:rsid w:val="00AD13EE"/>
    <w:rsid w:val="00B012DE"/>
    <w:rsid w:val="00B11307"/>
    <w:rsid w:val="00B12BEC"/>
    <w:rsid w:val="00B35585"/>
    <w:rsid w:val="00B537AB"/>
    <w:rsid w:val="00B54DCB"/>
    <w:rsid w:val="00B55DE7"/>
    <w:rsid w:val="00B5709D"/>
    <w:rsid w:val="00B77FAD"/>
    <w:rsid w:val="00B83313"/>
    <w:rsid w:val="00BA0104"/>
    <w:rsid w:val="00BA061A"/>
    <w:rsid w:val="00BA2D1C"/>
    <w:rsid w:val="00BB4A70"/>
    <w:rsid w:val="00BB59CC"/>
    <w:rsid w:val="00BC7C01"/>
    <w:rsid w:val="00BE103F"/>
    <w:rsid w:val="00BE21BC"/>
    <w:rsid w:val="00BE3130"/>
    <w:rsid w:val="00BE4545"/>
    <w:rsid w:val="00BE4717"/>
    <w:rsid w:val="00BE5946"/>
    <w:rsid w:val="00BE75D6"/>
    <w:rsid w:val="00BF5369"/>
    <w:rsid w:val="00BF59C7"/>
    <w:rsid w:val="00C12107"/>
    <w:rsid w:val="00C368A8"/>
    <w:rsid w:val="00C62A8D"/>
    <w:rsid w:val="00C65D39"/>
    <w:rsid w:val="00C81053"/>
    <w:rsid w:val="00C93E03"/>
    <w:rsid w:val="00C95C21"/>
    <w:rsid w:val="00CB41DB"/>
    <w:rsid w:val="00CB5AAE"/>
    <w:rsid w:val="00CC6122"/>
    <w:rsid w:val="00CD31AC"/>
    <w:rsid w:val="00CD45F6"/>
    <w:rsid w:val="00CE1B8C"/>
    <w:rsid w:val="00CF06B0"/>
    <w:rsid w:val="00CF628C"/>
    <w:rsid w:val="00D0406B"/>
    <w:rsid w:val="00D051E7"/>
    <w:rsid w:val="00D2262D"/>
    <w:rsid w:val="00D254BC"/>
    <w:rsid w:val="00D33DEF"/>
    <w:rsid w:val="00D34FCA"/>
    <w:rsid w:val="00D52BF4"/>
    <w:rsid w:val="00D5590A"/>
    <w:rsid w:val="00D6269C"/>
    <w:rsid w:val="00D63E7C"/>
    <w:rsid w:val="00D6407E"/>
    <w:rsid w:val="00D65860"/>
    <w:rsid w:val="00D91389"/>
    <w:rsid w:val="00DA00F0"/>
    <w:rsid w:val="00DB114E"/>
    <w:rsid w:val="00DB1A72"/>
    <w:rsid w:val="00DC4DE6"/>
    <w:rsid w:val="00DD0D8D"/>
    <w:rsid w:val="00E00329"/>
    <w:rsid w:val="00E10BD0"/>
    <w:rsid w:val="00E147E5"/>
    <w:rsid w:val="00E2626B"/>
    <w:rsid w:val="00E305FA"/>
    <w:rsid w:val="00E36F35"/>
    <w:rsid w:val="00E55D57"/>
    <w:rsid w:val="00E60653"/>
    <w:rsid w:val="00E65D5B"/>
    <w:rsid w:val="00E66AA4"/>
    <w:rsid w:val="00E8554A"/>
    <w:rsid w:val="00E9075C"/>
    <w:rsid w:val="00E90781"/>
    <w:rsid w:val="00E90D1F"/>
    <w:rsid w:val="00EB25C5"/>
    <w:rsid w:val="00EB53DD"/>
    <w:rsid w:val="00EF1385"/>
    <w:rsid w:val="00EF6EA5"/>
    <w:rsid w:val="00F00386"/>
    <w:rsid w:val="00F01220"/>
    <w:rsid w:val="00F1626E"/>
    <w:rsid w:val="00F203B3"/>
    <w:rsid w:val="00F64A2A"/>
    <w:rsid w:val="00F65EFE"/>
    <w:rsid w:val="00F714D0"/>
    <w:rsid w:val="00F739E3"/>
    <w:rsid w:val="00F90759"/>
    <w:rsid w:val="00F91F32"/>
    <w:rsid w:val="00F94AE0"/>
    <w:rsid w:val="00FA0C60"/>
    <w:rsid w:val="00FA5F38"/>
    <w:rsid w:val="00FB59D2"/>
    <w:rsid w:val="00FB626C"/>
    <w:rsid w:val="00FB7DBA"/>
    <w:rsid w:val="00FC6189"/>
    <w:rsid w:val="00FD7D05"/>
    <w:rsid w:val="00FE4A83"/>
    <w:rsid w:val="00FF14E3"/>
    <w:rsid w:val="00FF7B2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E905D4"/>
  <w15:docId w15:val="{29A362BF-CB62-43CD-A62D-B5EF2AF9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Unicode MS" w:hAnsi="Arial" w:cs="Times New Roman"/>
        <w:color w:val="000000" w:themeColor="text1"/>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35585"/>
    <w:rPr>
      <w:rFonts w:eastAsia="Times New Roman"/>
      <w:color w:val="auto"/>
      <w:sz w:val="22"/>
      <w:szCs w:val="24"/>
      <w:lang w:eastAsia="de-DE"/>
    </w:rPr>
  </w:style>
  <w:style w:type="paragraph" w:styleId="berschrift1">
    <w:name w:val="heading 1"/>
    <w:basedOn w:val="Standard"/>
    <w:next w:val="Standard"/>
    <w:link w:val="berschrift1Zchn"/>
    <w:uiPriority w:val="9"/>
    <w:semiHidden/>
    <w:rsid w:val="00D52BF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ageEinleitungText">
    <w:name w:val="Frage Einleitung Text"/>
    <w:uiPriority w:val="3"/>
    <w:qFormat/>
    <w:rsid w:val="00094194"/>
    <w:pPr>
      <w:spacing w:after="240"/>
      <w:ind w:left="363"/>
      <w:jc w:val="both"/>
      <w:outlineLvl w:val="2"/>
    </w:pPr>
    <w:rPr>
      <w:rFonts w:eastAsiaTheme="minorHAnsi" w:cstheme="minorBidi"/>
      <w:i/>
      <w:lang w:eastAsia="en-US"/>
    </w:rPr>
  </w:style>
  <w:style w:type="paragraph" w:customStyle="1" w:styleId="FrageEinleitungberschrift">
    <w:name w:val="Frage Einleitung Überschrift"/>
    <w:next w:val="FrageEinleitungText"/>
    <w:link w:val="FrageEinleitungberschriftZchn"/>
    <w:uiPriority w:val="2"/>
    <w:qFormat/>
    <w:rsid w:val="00094194"/>
    <w:pPr>
      <w:keepNext/>
      <w:keepLines/>
      <w:spacing w:after="240"/>
      <w:ind w:left="363"/>
      <w:jc w:val="both"/>
    </w:pPr>
    <w:rPr>
      <w:rFonts w:cstheme="minorBidi"/>
      <w:b/>
      <w:i/>
      <w:lang w:eastAsia="en-US"/>
    </w:rPr>
  </w:style>
  <w:style w:type="paragraph" w:styleId="Liste">
    <w:name w:val="List"/>
    <w:basedOn w:val="Textkrper"/>
    <w:uiPriority w:val="9"/>
    <w:semiHidden/>
    <w:rsid w:val="001F49BD"/>
    <w:pPr>
      <w:spacing w:after="140" w:line="276" w:lineRule="auto"/>
    </w:pPr>
    <w:rPr>
      <w:rFonts w:asciiTheme="minorHAnsi" w:hAnsiTheme="minorHAnsi" w:cs="Arial Unicode MS"/>
    </w:rPr>
  </w:style>
  <w:style w:type="paragraph" w:styleId="Textkrper">
    <w:name w:val="Body Text"/>
    <w:basedOn w:val="Standard"/>
    <w:link w:val="TextkrperZchn"/>
    <w:semiHidden/>
    <w:unhideWhenUsed/>
    <w:rsid w:val="001F49BD"/>
    <w:pPr>
      <w:spacing w:after="120"/>
    </w:pPr>
  </w:style>
  <w:style w:type="character" w:customStyle="1" w:styleId="TextkrperZchn">
    <w:name w:val="Textkörper Zchn"/>
    <w:basedOn w:val="Absatz-Standardschriftart"/>
    <w:link w:val="Textkrper"/>
    <w:semiHidden/>
    <w:rsid w:val="001F49BD"/>
    <w:rPr>
      <w:rFonts w:ascii="Arial" w:eastAsia="Times New Roman" w:hAnsi="Arial"/>
      <w:lang w:eastAsia="de-DE"/>
    </w:rPr>
  </w:style>
  <w:style w:type="table" w:styleId="Tabellenraster">
    <w:name w:val="Table Grid"/>
    <w:basedOn w:val="NormaleTabelle"/>
    <w:uiPriority w:val="39"/>
    <w:rsid w:val="001F49BD"/>
    <w:pPr>
      <w:suppressAutoHyphens/>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semiHidden/>
    <w:qFormat/>
    <w:rsid w:val="001F49BD"/>
    <w:pPr>
      <w:ind w:left="720"/>
      <w:contextualSpacing/>
    </w:pPr>
    <w:rPr>
      <w:rFonts w:asciiTheme="minorHAnsi" w:hAnsiTheme="minorHAnsi"/>
    </w:rPr>
  </w:style>
  <w:style w:type="paragraph" w:customStyle="1" w:styleId="Seite-grade">
    <w:name w:val="Seite - grade"/>
    <w:basedOn w:val="Standard"/>
    <w:uiPriority w:val="33"/>
    <w:semiHidden/>
    <w:qFormat/>
    <w:rsid w:val="001F49BD"/>
    <w:rPr>
      <w:rFonts w:asciiTheme="minorHAnsi" w:hAnsiTheme="minorHAnsi"/>
    </w:rPr>
  </w:style>
  <w:style w:type="paragraph" w:customStyle="1" w:styleId="Seite-ungrade">
    <w:name w:val="Seite - ungrade"/>
    <w:basedOn w:val="Standard"/>
    <w:uiPriority w:val="33"/>
    <w:semiHidden/>
    <w:qFormat/>
    <w:rsid w:val="001F49BD"/>
    <w:pPr>
      <w:jc w:val="right"/>
    </w:pPr>
    <w:rPr>
      <w:rFonts w:asciiTheme="minorHAnsi" w:hAnsiTheme="minorHAnsi"/>
    </w:rPr>
  </w:style>
  <w:style w:type="table" w:customStyle="1" w:styleId="TabelleBrgerschaftHamburg">
    <w:name w:val="Tabelle // Bürgerschaft Hamburg"/>
    <w:basedOn w:val="NormaleTabelle"/>
    <w:uiPriority w:val="99"/>
    <w:rsid w:val="001F49BD"/>
    <w:pPr>
      <w:suppressAutoHyphens/>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68" w:type="dxa"/>
        <w:bottom w:w="23" w:type="dxa"/>
        <w:right w:w="68" w:type="dxa"/>
      </w:tblCellMar>
    </w:tblPr>
    <w:tblStylePr w:type="firstRow">
      <w:rPr>
        <w:b/>
      </w:rPr>
      <w:tblPr/>
      <w:tcPr>
        <w:shd w:val="clear" w:color="auto" w:fill="D9D9D9"/>
      </w:tcPr>
    </w:tblStylePr>
    <w:tblStylePr w:type="lastRow">
      <w:rPr>
        <w:b/>
      </w:rPr>
      <w:tblPr/>
      <w:tcPr>
        <w:shd w:val="clear" w:color="auto" w:fill="D9D9D9" w:themeFill="background1" w:themeFillShade="D9"/>
      </w:tcPr>
    </w:tblStylePr>
    <w:tblStylePr w:type="lastCol">
      <w:pPr>
        <w:jc w:val="right"/>
      </w:pPr>
    </w:tblStylePr>
  </w:style>
  <w:style w:type="paragraph" w:customStyle="1" w:styleId="Entwurf">
    <w:name w:val="Entwurf"/>
    <w:next w:val="Anfragenart"/>
    <w:uiPriority w:val="10"/>
    <w:qFormat/>
    <w:rsid w:val="002764D8"/>
    <w:pPr>
      <w:jc w:val="center"/>
    </w:pPr>
    <w:rPr>
      <w:b/>
      <w:sz w:val="28"/>
    </w:rPr>
  </w:style>
  <w:style w:type="paragraph" w:customStyle="1" w:styleId="Titel-Betreff">
    <w:name w:val="Titel - Betreff"/>
    <w:next w:val="FrageEinleitungberschrift"/>
    <w:qFormat/>
    <w:rsid w:val="00094194"/>
    <w:pPr>
      <w:tabs>
        <w:tab w:val="left" w:pos="794"/>
      </w:tabs>
      <w:spacing w:before="480" w:after="240"/>
      <w:ind w:left="794" w:hanging="794"/>
      <w:outlineLvl w:val="1"/>
    </w:pPr>
    <w:rPr>
      <w:rFonts w:cstheme="minorBidi"/>
      <w:b/>
      <w:lang w:eastAsia="en-US"/>
    </w:rPr>
  </w:style>
  <w:style w:type="paragraph" w:customStyle="1" w:styleId="Anfragenart">
    <w:name w:val="Anfragenart"/>
    <w:next w:val="Abgeordnete"/>
    <w:uiPriority w:val="10"/>
    <w:qFormat/>
    <w:rsid w:val="002764D8"/>
    <w:pPr>
      <w:spacing w:after="120"/>
      <w:jc w:val="center"/>
    </w:pPr>
    <w:rPr>
      <w:b/>
      <w:sz w:val="36"/>
      <w:szCs w:val="36"/>
    </w:rPr>
  </w:style>
  <w:style w:type="paragraph" w:customStyle="1" w:styleId="Abgeordnete">
    <w:name w:val="Abgeordnete"/>
    <w:next w:val="Drucksachennummer"/>
    <w:uiPriority w:val="10"/>
    <w:qFormat/>
    <w:rsid w:val="002764D8"/>
    <w:pPr>
      <w:overflowPunct w:val="0"/>
      <w:autoSpaceDE w:val="0"/>
      <w:autoSpaceDN w:val="0"/>
      <w:adjustRightInd w:val="0"/>
      <w:jc w:val="center"/>
      <w:textAlignment w:val="baseline"/>
    </w:pPr>
    <w:rPr>
      <w:b/>
    </w:rPr>
  </w:style>
  <w:style w:type="paragraph" w:customStyle="1" w:styleId="Drucksachennummer">
    <w:name w:val="Drucksachennummer"/>
    <w:next w:val="Titel-Betreff"/>
    <w:uiPriority w:val="10"/>
    <w:qFormat/>
    <w:rsid w:val="009C5FB8"/>
    <w:pPr>
      <w:spacing w:after="240"/>
      <w:jc w:val="center"/>
    </w:pPr>
    <w:rPr>
      <w:b/>
      <w:sz w:val="28"/>
    </w:rPr>
  </w:style>
  <w:style w:type="character" w:styleId="Platzhaltertext">
    <w:name w:val="Placeholder Text"/>
    <w:basedOn w:val="Absatz-Standardschriftart"/>
    <w:uiPriority w:val="99"/>
    <w:semiHidden/>
    <w:rsid w:val="00725D4C"/>
    <w:rPr>
      <w:color w:val="808080"/>
    </w:rPr>
  </w:style>
  <w:style w:type="character" w:customStyle="1" w:styleId="berschrift1Zchn">
    <w:name w:val="Überschrift 1 Zchn"/>
    <w:basedOn w:val="Absatz-Standardschriftart"/>
    <w:link w:val="berschrift1"/>
    <w:uiPriority w:val="9"/>
    <w:semiHidden/>
    <w:rsid w:val="00C93E03"/>
    <w:rPr>
      <w:rFonts w:asciiTheme="majorHAnsi" w:eastAsiaTheme="majorEastAsia" w:hAnsiTheme="majorHAnsi" w:cstheme="majorBidi"/>
      <w:color w:val="365F91" w:themeColor="accent1" w:themeShade="BF"/>
      <w:sz w:val="32"/>
      <w:szCs w:val="32"/>
    </w:rPr>
  </w:style>
  <w:style w:type="paragraph" w:customStyle="1" w:styleId="EinfacherText">
    <w:name w:val="Einfacher Text"/>
    <w:link w:val="EinfacherTextZchn"/>
    <w:uiPriority w:val="10"/>
    <w:qFormat/>
    <w:rsid w:val="00C93E03"/>
  </w:style>
  <w:style w:type="paragraph" w:customStyle="1" w:styleId="1Leerzeile">
    <w:name w:val="1 Leerzeile"/>
    <w:link w:val="1LeerzeileZchn"/>
    <w:uiPriority w:val="1"/>
    <w:semiHidden/>
    <w:qFormat/>
    <w:rsid w:val="00C93E03"/>
  </w:style>
  <w:style w:type="character" w:customStyle="1" w:styleId="EinfacherTextZchn">
    <w:name w:val="Einfacher Text Zchn"/>
    <w:basedOn w:val="Absatz-Standardschriftart"/>
    <w:link w:val="EinfacherText"/>
    <w:uiPriority w:val="10"/>
    <w:rsid w:val="002629F0"/>
  </w:style>
  <w:style w:type="character" w:customStyle="1" w:styleId="1LeerzeileZchn">
    <w:name w:val="1 Leerzeile Zchn"/>
    <w:basedOn w:val="Absatz-Standardschriftart"/>
    <w:link w:val="1Leerzeile"/>
    <w:uiPriority w:val="1"/>
    <w:semiHidden/>
    <w:rsid w:val="00094194"/>
  </w:style>
  <w:style w:type="paragraph" w:customStyle="1" w:styleId="FrageNummer1">
    <w:name w:val="Frage Nummer 1)"/>
    <w:next w:val="A-Antworttext"/>
    <w:link w:val="FrageNummer1Zchn"/>
    <w:uiPriority w:val="4"/>
    <w:qFormat/>
    <w:locked/>
    <w:rsid w:val="00A00CCA"/>
    <w:pPr>
      <w:numPr>
        <w:numId w:val="27"/>
      </w:numPr>
      <w:spacing w:after="240"/>
      <w:ind w:left="1588"/>
      <w:jc w:val="both"/>
      <w:outlineLvl w:val="0"/>
    </w:pPr>
    <w:rPr>
      <w:rFonts w:cstheme="minorBidi"/>
      <w:i/>
      <w:lang w:eastAsia="en-US"/>
    </w:rPr>
  </w:style>
  <w:style w:type="numbering" w:customStyle="1" w:styleId="zzzListeFrage">
    <w:name w:val="zzz_Liste_Frage"/>
    <w:basedOn w:val="KeineListe"/>
    <w:uiPriority w:val="99"/>
    <w:rsid w:val="00F1626E"/>
    <w:pPr>
      <w:numPr>
        <w:numId w:val="28"/>
      </w:numPr>
    </w:pPr>
  </w:style>
  <w:style w:type="character" w:customStyle="1" w:styleId="FrageNummer1Zchn">
    <w:name w:val="Frage Nummer 1) Zchn"/>
    <w:basedOn w:val="Absatz-Standardschriftart"/>
    <w:link w:val="FrageNummer1"/>
    <w:uiPriority w:val="4"/>
    <w:rsid w:val="002629F0"/>
    <w:rPr>
      <w:rFonts w:cstheme="minorBidi"/>
      <w:i/>
      <w:lang w:eastAsia="en-US"/>
    </w:rPr>
  </w:style>
  <w:style w:type="paragraph" w:customStyle="1" w:styleId="A-Antworttext">
    <w:name w:val="A-Antworttext"/>
    <w:basedOn w:val="EinfacherText"/>
    <w:link w:val="A-AntworttextZchn"/>
    <w:uiPriority w:val="9"/>
    <w:qFormat/>
    <w:rsid w:val="00E65D5B"/>
    <w:pPr>
      <w:spacing w:after="240"/>
    </w:pPr>
  </w:style>
  <w:style w:type="paragraph" w:customStyle="1" w:styleId="Frage0">
    <w:name w:val="Frage 0"/>
    <w:aliases w:val="64"/>
    <w:basedOn w:val="FrageEinleitungberschrift"/>
    <w:next w:val="A-Antworttext"/>
    <w:link w:val="Frage0Zchn"/>
    <w:uiPriority w:val="11"/>
    <w:semiHidden/>
    <w:qFormat/>
    <w:locked/>
    <w:rsid w:val="006F265A"/>
    <w:pPr>
      <w:jc w:val="left"/>
    </w:pPr>
    <w:rPr>
      <w:b w:val="0"/>
    </w:rPr>
  </w:style>
  <w:style w:type="character" w:customStyle="1" w:styleId="A-AntworttextZchn">
    <w:name w:val="A-Antworttext Zchn"/>
    <w:basedOn w:val="EinfacherTextZchn"/>
    <w:link w:val="A-Antworttext"/>
    <w:uiPriority w:val="9"/>
    <w:rsid w:val="00E65D5B"/>
  </w:style>
  <w:style w:type="paragraph" w:customStyle="1" w:styleId="Fragefett">
    <w:name w:val="Frage fett"/>
    <w:basedOn w:val="FrageNummer1"/>
    <w:next w:val="A-Antworttext"/>
    <w:link w:val="FragefettZchn"/>
    <w:uiPriority w:val="11"/>
    <w:semiHidden/>
    <w:locked/>
    <w:rsid w:val="006F265A"/>
    <w:pPr>
      <w:numPr>
        <w:numId w:val="0"/>
      </w:numPr>
      <w:ind w:left="363"/>
    </w:pPr>
    <w:rPr>
      <w:b/>
    </w:rPr>
  </w:style>
  <w:style w:type="character" w:customStyle="1" w:styleId="FrageEinleitungberschriftZchn">
    <w:name w:val="Frage Einleitung Überschrift Zchn"/>
    <w:basedOn w:val="Absatz-Standardschriftart"/>
    <w:link w:val="FrageEinleitungberschrift"/>
    <w:uiPriority w:val="1"/>
    <w:rsid w:val="002629F0"/>
    <w:rPr>
      <w:rFonts w:cstheme="minorBidi"/>
      <w:b/>
      <w:i/>
      <w:lang w:eastAsia="en-US"/>
    </w:rPr>
  </w:style>
  <w:style w:type="character" w:customStyle="1" w:styleId="Frage0Zchn">
    <w:name w:val="Frage 0 Zchn"/>
    <w:aliases w:val="64 Zchn"/>
    <w:basedOn w:val="FrageEinleitungberschriftZchn"/>
    <w:link w:val="Frage0"/>
    <w:uiPriority w:val="11"/>
    <w:semiHidden/>
    <w:rsid w:val="00094194"/>
    <w:rPr>
      <w:rFonts w:eastAsia="Arial Unicode MS" w:cstheme="minorBidi"/>
      <w:b w:val="0"/>
      <w:i/>
      <w:lang w:eastAsia="en-US"/>
    </w:rPr>
  </w:style>
  <w:style w:type="character" w:customStyle="1" w:styleId="FragefettZchn">
    <w:name w:val="Frage fett Zchn"/>
    <w:basedOn w:val="FrageNummer1Zchn"/>
    <w:link w:val="Fragefett"/>
    <w:uiPriority w:val="11"/>
    <w:semiHidden/>
    <w:rsid w:val="00094194"/>
    <w:rPr>
      <w:rFonts w:cstheme="minorBidi"/>
      <w:b/>
      <w:i/>
      <w:lang w:eastAsia="en-US"/>
    </w:rPr>
  </w:style>
  <w:style w:type="paragraph" w:customStyle="1" w:styleId="FrageVorbemerkung">
    <w:name w:val="Frage Vorbemerkung"/>
    <w:basedOn w:val="FrageFortsetzung"/>
    <w:next w:val="FrageNummer1"/>
    <w:link w:val="FrageVorbemerkungZchn"/>
    <w:uiPriority w:val="3"/>
    <w:qFormat/>
    <w:rsid w:val="00094194"/>
    <w:pPr>
      <w:spacing w:before="0" w:after="240"/>
      <w:ind w:left="363"/>
    </w:pPr>
  </w:style>
  <w:style w:type="paragraph" w:customStyle="1" w:styleId="FrageFortsetzung">
    <w:name w:val="Frage Fortsetzung"/>
    <w:next w:val="A-Antworttext"/>
    <w:uiPriority w:val="11"/>
    <w:semiHidden/>
    <w:qFormat/>
    <w:rsid w:val="00D63E7C"/>
    <w:pPr>
      <w:spacing w:before="80"/>
      <w:ind w:left="1021"/>
      <w:jc w:val="both"/>
      <w:outlineLvl w:val="2"/>
    </w:pPr>
    <w:rPr>
      <w:i/>
    </w:rPr>
  </w:style>
  <w:style w:type="character" w:customStyle="1" w:styleId="FrageVorbemerkungZchn">
    <w:name w:val="Frage Vorbemerkung Zchn"/>
    <w:basedOn w:val="Absatz-Standardschriftart"/>
    <w:link w:val="FrageVorbemerkung"/>
    <w:uiPriority w:val="3"/>
    <w:rsid w:val="002629F0"/>
    <w:rPr>
      <w:i/>
    </w:rPr>
  </w:style>
  <w:style w:type="paragraph" w:customStyle="1" w:styleId="A-Vorbemerkung">
    <w:name w:val="A-Vorbemerkung"/>
    <w:next w:val="EinfacherText"/>
    <w:link w:val="A-VorbemerkungZchn"/>
    <w:uiPriority w:val="9"/>
    <w:qFormat/>
    <w:rsid w:val="00E55D57"/>
    <w:pPr>
      <w:spacing w:after="240"/>
    </w:pPr>
  </w:style>
  <w:style w:type="character" w:customStyle="1" w:styleId="A-VorbemerkungZchn">
    <w:name w:val="A-Vorbemerkung Zchn"/>
    <w:basedOn w:val="Absatz-Standardschriftart"/>
    <w:link w:val="A-Vorbemerkung"/>
    <w:uiPriority w:val="9"/>
    <w:rsid w:val="00E55D57"/>
    <w:rPr>
      <w:rFonts w:eastAsia="Arial Unicode MS"/>
    </w:rPr>
  </w:style>
  <w:style w:type="paragraph" w:styleId="Kopfzeile">
    <w:name w:val="header"/>
    <w:basedOn w:val="Standard"/>
    <w:link w:val="KopfzeileZchn"/>
    <w:uiPriority w:val="99"/>
    <w:unhideWhenUsed/>
    <w:rsid w:val="00A61516"/>
    <w:pPr>
      <w:tabs>
        <w:tab w:val="center" w:pos="4536"/>
        <w:tab w:val="right" w:pos="9072"/>
      </w:tabs>
    </w:pPr>
  </w:style>
  <w:style w:type="character" w:customStyle="1" w:styleId="KopfzeileZchn">
    <w:name w:val="Kopfzeile Zchn"/>
    <w:basedOn w:val="Absatz-Standardschriftart"/>
    <w:link w:val="Kopfzeile"/>
    <w:uiPriority w:val="99"/>
    <w:rsid w:val="00A61516"/>
  </w:style>
  <w:style w:type="paragraph" w:styleId="Fuzeile">
    <w:name w:val="footer"/>
    <w:basedOn w:val="Standard"/>
    <w:link w:val="FuzeileZchn"/>
    <w:uiPriority w:val="99"/>
    <w:unhideWhenUsed/>
    <w:rsid w:val="00A61516"/>
    <w:pPr>
      <w:tabs>
        <w:tab w:val="center" w:pos="4536"/>
        <w:tab w:val="right" w:pos="9072"/>
      </w:tabs>
    </w:pPr>
  </w:style>
  <w:style w:type="character" w:customStyle="1" w:styleId="FuzeileZchn">
    <w:name w:val="Fußzeile Zchn"/>
    <w:basedOn w:val="Absatz-Standardschriftart"/>
    <w:link w:val="Fuzeile"/>
    <w:uiPriority w:val="99"/>
    <w:rsid w:val="00A61516"/>
  </w:style>
  <w:style w:type="paragraph" w:customStyle="1" w:styleId="FrageZwischenberschrift">
    <w:name w:val="Frage Zwischenüberschrift"/>
    <w:basedOn w:val="Standard"/>
    <w:next w:val="FrageNummer1"/>
    <w:uiPriority w:val="7"/>
    <w:qFormat/>
    <w:rsid w:val="00BE103F"/>
    <w:pPr>
      <w:keepNext/>
      <w:keepLines/>
      <w:spacing w:before="240"/>
      <w:outlineLvl w:val="2"/>
    </w:pPr>
    <w:rPr>
      <w:rFonts w:asciiTheme="minorHAnsi" w:eastAsiaTheme="minorHAnsi" w:hAnsiTheme="minorHAnsi" w:cstheme="minorBidi"/>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117789">
      <w:bodyDiv w:val="1"/>
      <w:marLeft w:val="0"/>
      <w:marRight w:val="0"/>
      <w:marTop w:val="0"/>
      <w:marBottom w:val="0"/>
      <w:divBdr>
        <w:top w:val="none" w:sz="0" w:space="0" w:color="auto"/>
        <w:left w:val="none" w:sz="0" w:space="0" w:color="auto"/>
        <w:bottom w:val="none" w:sz="0" w:space="0" w:color="auto"/>
        <w:right w:val="none" w:sz="0" w:space="0" w:color="auto"/>
      </w:divBdr>
    </w:div>
    <w:div w:id="626547900">
      <w:bodyDiv w:val="1"/>
      <w:marLeft w:val="0"/>
      <w:marRight w:val="0"/>
      <w:marTop w:val="0"/>
      <w:marBottom w:val="0"/>
      <w:divBdr>
        <w:top w:val="none" w:sz="0" w:space="0" w:color="auto"/>
        <w:left w:val="none" w:sz="0" w:space="0" w:color="auto"/>
        <w:bottom w:val="none" w:sz="0" w:space="0" w:color="auto"/>
        <w:right w:val="none" w:sz="0" w:space="0" w:color="auto"/>
      </w:divBdr>
    </w:div>
    <w:div w:id="1807041710">
      <w:bodyDiv w:val="1"/>
      <w:marLeft w:val="0"/>
      <w:marRight w:val="0"/>
      <w:marTop w:val="0"/>
      <w:marBottom w:val="0"/>
      <w:divBdr>
        <w:top w:val="none" w:sz="0" w:space="0" w:color="auto"/>
        <w:left w:val="none" w:sz="0" w:space="0" w:color="auto"/>
        <w:bottom w:val="none" w:sz="0" w:space="0" w:color="auto"/>
        <w:right w:val="none" w:sz="0" w:space="0" w:color="auto"/>
      </w:divBdr>
    </w:div>
    <w:div w:id="1875002278">
      <w:bodyDiv w:val="1"/>
      <w:marLeft w:val="0"/>
      <w:marRight w:val="0"/>
      <w:marTop w:val="0"/>
      <w:marBottom w:val="0"/>
      <w:divBdr>
        <w:top w:val="none" w:sz="0" w:space="0" w:color="auto"/>
        <w:left w:val="none" w:sz="0" w:space="0" w:color="auto"/>
        <w:bottom w:val="none" w:sz="0" w:space="0" w:color="auto"/>
        <w:right w:val="none" w:sz="0" w:space="0" w:color="auto"/>
      </w:divBdr>
      <w:divsChild>
        <w:div w:id="1993287094">
          <w:marLeft w:val="0"/>
          <w:marRight w:val="0"/>
          <w:marTop w:val="0"/>
          <w:marBottom w:val="0"/>
          <w:divBdr>
            <w:top w:val="none" w:sz="0" w:space="0" w:color="auto"/>
            <w:left w:val="none" w:sz="0" w:space="0" w:color="auto"/>
            <w:bottom w:val="none" w:sz="0" w:space="0" w:color="auto"/>
            <w:right w:val="none" w:sz="0" w:space="0" w:color="auto"/>
          </w:divBdr>
        </w:div>
        <w:div w:id="1203638783">
          <w:marLeft w:val="0"/>
          <w:marRight w:val="0"/>
          <w:marTop w:val="0"/>
          <w:marBottom w:val="0"/>
          <w:divBdr>
            <w:top w:val="none" w:sz="0" w:space="0" w:color="auto"/>
            <w:left w:val="none" w:sz="0" w:space="0" w:color="auto"/>
            <w:bottom w:val="none" w:sz="0" w:space="0" w:color="auto"/>
            <w:right w:val="none" w:sz="0" w:space="0" w:color="auto"/>
          </w:divBdr>
        </w:div>
        <w:div w:id="1966692892">
          <w:marLeft w:val="0"/>
          <w:marRight w:val="0"/>
          <w:marTop w:val="0"/>
          <w:marBottom w:val="0"/>
          <w:divBdr>
            <w:top w:val="none" w:sz="0" w:space="0" w:color="auto"/>
            <w:left w:val="none" w:sz="0" w:space="0" w:color="auto"/>
            <w:bottom w:val="none" w:sz="0" w:space="0" w:color="auto"/>
            <w:right w:val="none" w:sz="0" w:space="0" w:color="auto"/>
          </w:divBdr>
        </w:div>
        <w:div w:id="2063088980">
          <w:marLeft w:val="0"/>
          <w:marRight w:val="0"/>
          <w:marTop w:val="0"/>
          <w:marBottom w:val="0"/>
          <w:divBdr>
            <w:top w:val="none" w:sz="0" w:space="0" w:color="auto"/>
            <w:left w:val="none" w:sz="0" w:space="0" w:color="auto"/>
            <w:bottom w:val="none" w:sz="0" w:space="0" w:color="auto"/>
            <w:right w:val="none" w:sz="0" w:space="0" w:color="auto"/>
          </w:divBdr>
        </w:div>
        <w:div w:id="1200095395">
          <w:marLeft w:val="0"/>
          <w:marRight w:val="0"/>
          <w:marTop w:val="0"/>
          <w:marBottom w:val="0"/>
          <w:divBdr>
            <w:top w:val="none" w:sz="0" w:space="0" w:color="auto"/>
            <w:left w:val="none" w:sz="0" w:space="0" w:color="auto"/>
            <w:bottom w:val="none" w:sz="0" w:space="0" w:color="auto"/>
            <w:right w:val="none" w:sz="0" w:space="0" w:color="auto"/>
          </w:divBdr>
        </w:div>
        <w:div w:id="1845591156">
          <w:marLeft w:val="0"/>
          <w:marRight w:val="0"/>
          <w:marTop w:val="0"/>
          <w:marBottom w:val="0"/>
          <w:divBdr>
            <w:top w:val="none" w:sz="0" w:space="0" w:color="auto"/>
            <w:left w:val="none" w:sz="0" w:space="0" w:color="auto"/>
            <w:bottom w:val="none" w:sz="0" w:space="0" w:color="auto"/>
            <w:right w:val="none" w:sz="0" w:space="0" w:color="auto"/>
          </w:divBdr>
        </w:div>
        <w:div w:id="555245421">
          <w:marLeft w:val="0"/>
          <w:marRight w:val="0"/>
          <w:marTop w:val="0"/>
          <w:marBottom w:val="0"/>
          <w:divBdr>
            <w:top w:val="none" w:sz="0" w:space="0" w:color="auto"/>
            <w:left w:val="none" w:sz="0" w:space="0" w:color="auto"/>
            <w:bottom w:val="none" w:sz="0" w:space="0" w:color="auto"/>
            <w:right w:val="none" w:sz="0" w:space="0" w:color="auto"/>
          </w:divBdr>
        </w:div>
      </w:divsChild>
    </w:div>
    <w:div w:id="19552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09D2EDEE9740E4A1F704E545F9F0D6"/>
        <w:category>
          <w:name w:val="Allgemein"/>
          <w:gallery w:val="placeholder"/>
        </w:category>
        <w:types>
          <w:type w:val="bbPlcHdr"/>
        </w:types>
        <w:behaviors>
          <w:behavior w:val="content"/>
        </w:behaviors>
        <w:guid w:val="{3469C5F7-F37B-47ED-BFEA-E9A1EF617DA7}"/>
      </w:docPartPr>
      <w:docPartBody>
        <w:p w:rsidR="00A6521B" w:rsidRDefault="007D6C9F">
          <w:pPr>
            <w:pStyle w:val="E109D2EDEE9740E4A1F704E545F9F0D6"/>
          </w:pPr>
          <w:r w:rsidRPr="00797218">
            <w:t>Wählen Sie ein Element aus.</w:t>
          </w:r>
        </w:p>
      </w:docPartBody>
    </w:docPart>
    <w:docPart>
      <w:docPartPr>
        <w:name w:val="60C445C5A4A14E9D99B2562711715E53"/>
        <w:category>
          <w:name w:val="Allgemein"/>
          <w:gallery w:val="placeholder"/>
        </w:category>
        <w:types>
          <w:type w:val="bbPlcHdr"/>
        </w:types>
        <w:behaviors>
          <w:behavior w:val="content"/>
        </w:behaviors>
        <w:guid w:val="{72920E43-2AB7-49A9-A1F1-1B37A3D12BFE}"/>
      </w:docPartPr>
      <w:docPartBody>
        <w:p w:rsidR="00A6521B" w:rsidRDefault="007D6C9F">
          <w:pPr>
            <w:pStyle w:val="60C445C5A4A14E9D99B2562711715E53"/>
          </w:pPr>
          <w:r w:rsidRPr="00255E9E">
            <w:t>Wählen Sie ein Element aus.</w:t>
          </w:r>
        </w:p>
      </w:docPartBody>
    </w:docPart>
    <w:docPart>
      <w:docPartPr>
        <w:name w:val="0B441C97EA49465698BF9D5634C9990A"/>
        <w:category>
          <w:name w:val="Allgemein"/>
          <w:gallery w:val="placeholder"/>
        </w:category>
        <w:types>
          <w:type w:val="bbPlcHdr"/>
        </w:types>
        <w:behaviors>
          <w:behavior w:val="content"/>
        </w:behaviors>
        <w:guid w:val="{7C5D0D93-988C-4F82-96B9-353D638AEEBC}"/>
      </w:docPartPr>
      <w:docPartBody>
        <w:p w:rsidR="00A6521B" w:rsidRDefault="007D6C9F">
          <w:pPr>
            <w:pStyle w:val="0B441C97EA49465698BF9D5634C9990A"/>
          </w:pPr>
          <w:r w:rsidRPr="00255E9E">
            <w:t>Klicken Sie hier, um Text einzugeben.</w:t>
          </w:r>
        </w:p>
      </w:docPartBody>
    </w:docPart>
    <w:docPart>
      <w:docPartPr>
        <w:name w:val="CA3D12FE9D4F4220B06DB1197D95BDBF"/>
        <w:category>
          <w:name w:val="Allgemein"/>
          <w:gallery w:val="placeholder"/>
        </w:category>
        <w:types>
          <w:type w:val="bbPlcHdr"/>
        </w:types>
        <w:behaviors>
          <w:behavior w:val="content"/>
        </w:behaviors>
        <w:guid w:val="{F517625B-5FC0-4C7A-B074-DB765A7C8796}"/>
      </w:docPartPr>
      <w:docPartBody>
        <w:p w:rsidR="00A6521B" w:rsidRDefault="007D6C9F">
          <w:pPr>
            <w:pStyle w:val="CA3D12FE9D4F4220B06DB1197D95BDBF"/>
          </w:pPr>
          <w:r w:rsidRPr="00255E9E">
            <w:t>Klicken Sie hier, um ein Datum einzugeben.</w:t>
          </w:r>
        </w:p>
      </w:docPartBody>
    </w:docPart>
    <w:docPart>
      <w:docPartPr>
        <w:name w:val="2D4F2D53F25A4B1EAA6EE1EDB5BC7FE2"/>
        <w:category>
          <w:name w:val="Allgemein"/>
          <w:gallery w:val="placeholder"/>
        </w:category>
        <w:types>
          <w:type w:val="bbPlcHdr"/>
        </w:types>
        <w:behaviors>
          <w:behavior w:val="content"/>
        </w:behaviors>
        <w:guid w:val="{232A673B-AE7C-40D4-8DFA-AFE786FC6780}"/>
      </w:docPartPr>
      <w:docPartBody>
        <w:p w:rsidR="00A6521B" w:rsidRDefault="007D6C9F">
          <w:pPr>
            <w:pStyle w:val="2D4F2D53F25A4B1EAA6EE1EDB5BC7FE2"/>
          </w:pPr>
          <w:r w:rsidRPr="00E9075C">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C9F"/>
    <w:rsid w:val="00473B23"/>
    <w:rsid w:val="005437B3"/>
    <w:rsid w:val="007C3F25"/>
    <w:rsid w:val="007D6C9F"/>
    <w:rsid w:val="00A652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E2AC753757B47AC92A2F3BFB52313EA">
    <w:name w:val="7E2AC753757B47AC92A2F3BFB52313EA"/>
  </w:style>
  <w:style w:type="character" w:styleId="Platzhaltertext">
    <w:name w:val="Placeholder Text"/>
    <w:basedOn w:val="Absatz-Standardschriftart"/>
    <w:uiPriority w:val="99"/>
    <w:semiHidden/>
    <w:rPr>
      <w:color w:val="808080"/>
    </w:rPr>
  </w:style>
  <w:style w:type="paragraph" w:customStyle="1" w:styleId="F88D4A7271EC42D5B5C234304132CDF5">
    <w:name w:val="F88D4A7271EC42D5B5C234304132CDF5"/>
  </w:style>
  <w:style w:type="paragraph" w:customStyle="1" w:styleId="EA6000E651404E25BD727AB32484B710">
    <w:name w:val="EA6000E651404E25BD727AB32484B710"/>
  </w:style>
  <w:style w:type="paragraph" w:customStyle="1" w:styleId="373F99E561954DEDBE389C708361E67C">
    <w:name w:val="373F99E561954DEDBE389C708361E67C"/>
  </w:style>
  <w:style w:type="paragraph" w:customStyle="1" w:styleId="1BF5C5906AF74148943494BAA5AB9301">
    <w:name w:val="1BF5C5906AF74148943494BAA5AB9301"/>
  </w:style>
  <w:style w:type="paragraph" w:customStyle="1" w:styleId="148633978EBC4D4888E5404CD57098C7">
    <w:name w:val="148633978EBC4D4888E5404CD57098C7"/>
  </w:style>
  <w:style w:type="paragraph" w:customStyle="1" w:styleId="5075C433437847CF868061B3DA7480D5">
    <w:name w:val="5075C433437847CF868061B3DA7480D5"/>
  </w:style>
  <w:style w:type="paragraph" w:customStyle="1" w:styleId="39104F52238A4D1DB7A99246567BF269">
    <w:name w:val="39104F52238A4D1DB7A99246567BF269"/>
  </w:style>
  <w:style w:type="paragraph" w:customStyle="1" w:styleId="E6CD5CC9580C4AEBBA5A95F963EFD0F3">
    <w:name w:val="E6CD5CC9580C4AEBBA5A95F963EFD0F3"/>
  </w:style>
  <w:style w:type="paragraph" w:customStyle="1" w:styleId="D91E20FD49F14448B2BF16F7F96B62ED">
    <w:name w:val="D91E20FD49F14448B2BF16F7F96B62ED"/>
  </w:style>
  <w:style w:type="paragraph" w:customStyle="1" w:styleId="72D76CB4789A4EC2BF76EA9748A607DC">
    <w:name w:val="72D76CB4789A4EC2BF76EA9748A607DC"/>
  </w:style>
  <w:style w:type="paragraph" w:customStyle="1" w:styleId="E109D2EDEE9740E4A1F704E545F9F0D6">
    <w:name w:val="E109D2EDEE9740E4A1F704E545F9F0D6"/>
  </w:style>
  <w:style w:type="paragraph" w:customStyle="1" w:styleId="60C445C5A4A14E9D99B2562711715E53">
    <w:name w:val="60C445C5A4A14E9D99B2562711715E53"/>
  </w:style>
  <w:style w:type="paragraph" w:customStyle="1" w:styleId="0B441C97EA49465698BF9D5634C9990A">
    <w:name w:val="0B441C97EA49465698BF9D5634C9990A"/>
  </w:style>
  <w:style w:type="paragraph" w:customStyle="1" w:styleId="CA3D12FE9D4F4220B06DB1197D95BDBF">
    <w:name w:val="CA3D12FE9D4F4220B06DB1197D95BDBF"/>
  </w:style>
  <w:style w:type="paragraph" w:customStyle="1" w:styleId="2D4F2D53F25A4B1EAA6EE1EDB5BC7FE2">
    <w:name w:val="2D4F2D53F25A4B1EAA6EE1EDB5BC7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DE7FBF40B04844D9B5FD2571360BC29" ma:contentTypeVersion="11" ma:contentTypeDescription="Ein neues Dokument erstellen." ma:contentTypeScope="" ma:versionID="4a157ada6791b75cce92c9f62d58b15a">
  <xsd:schema xmlns:xsd="http://www.w3.org/2001/XMLSchema" xmlns:xs="http://www.w3.org/2001/XMLSchema" xmlns:p="http://schemas.microsoft.com/office/2006/metadata/properties" xmlns:ns2="ce298d78-cb75-4bcd-931a-f2d2188b1024" targetNamespace="http://schemas.microsoft.com/office/2006/metadata/properties" ma:root="true" ma:fieldsID="4397f51fabc855a16964d6bba8a1a69d" ns2:_="">
    <xsd:import namespace="ce298d78-cb75-4bcd-931a-f2d2188b102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98d78-cb75-4bcd-931a-f2d2188b102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023F-3992-449C-9337-C8CEDAAB79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F4CB9E-0E2A-43F8-A151-1A2F85D2D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98d78-cb75-4bcd-931a-f2d2188b1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F67F7-3082-4FBA-839C-FDD45B9EB14F}">
  <ds:schemaRefs>
    <ds:schemaRef ds:uri="http://schemas.microsoft.com/sharepoint/v3/contenttype/forms"/>
  </ds:schemaRefs>
</ds:datastoreItem>
</file>

<file path=customXml/itemProps4.xml><?xml version="1.0" encoding="utf-8"?>
<ds:datastoreItem xmlns:ds="http://schemas.openxmlformats.org/officeDocument/2006/customXml" ds:itemID="{237E4AD9-23D8-49A1-B76D-B318B134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5</Words>
  <Characters>8647</Characters>
  <Application>Microsoft Office Word</Application>
  <DocSecurity>0</DocSecurity>
  <Lines>142</Lines>
  <Paragraphs>55</Paragraphs>
  <ScaleCrop>false</ScaleCrop>
  <HeadingPairs>
    <vt:vector size="2" baseType="variant">
      <vt:variant>
        <vt:lpstr>Titel</vt:lpstr>
      </vt:variant>
      <vt:variant>
        <vt:i4>1</vt:i4>
      </vt:variant>
    </vt:vector>
  </HeadingPairs>
  <TitlesOfParts>
    <vt:vector size="1" baseType="lpstr">
      <vt:lpstr>Parlamentarische Anfragen erstellen</vt:lpstr>
    </vt:vector>
  </TitlesOfParts>
  <Manager/>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arische Anfragen erstellen</dc:title>
  <dc:subject>Schriftliche Kleine und Große Anfragen</dc:subject>
  <dc:creator>Geschäftsstelle</dc:creator>
  <cp:keywords>Vorlage; Große und Kleine Anfragen</cp:keywords>
  <dc:description/>
  <cp:lastModifiedBy>Gottwald, Stephan</cp:lastModifiedBy>
  <cp:revision>2</cp:revision>
  <dcterms:created xsi:type="dcterms:W3CDTF">2023-02-28T15:45:00Z</dcterms:created>
  <dcterms:modified xsi:type="dcterms:W3CDTF">2023-02-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7FBF40B04844D9B5FD2571360BC29</vt:lpwstr>
  </property>
</Properties>
</file>